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226C" w14:textId="0A5E34AB" w:rsidR="00A037A2" w:rsidRDefault="00A037A2" w:rsidP="00A037A2">
      <w:pPr>
        <w:pStyle w:val="1"/>
        <w:ind w:firstLine="0"/>
        <w:jc w:val="right"/>
      </w:pPr>
      <w:bookmarkStart w:id="0" w:name="_Toc131675528"/>
      <w:r>
        <w:t>ПРИЛОЖЕНИЕ В. Руководство пользователя</w:t>
      </w:r>
    </w:p>
    <w:p w14:paraId="4D9393A2" w14:textId="2B55314D" w:rsidR="006F0243" w:rsidRDefault="006F0243" w:rsidP="006F0243">
      <w:pPr>
        <w:pStyle w:val="1"/>
        <w:ind w:firstLine="0"/>
      </w:pPr>
      <w:r>
        <w:t>АННОТАЦИЯ</w:t>
      </w:r>
      <w:bookmarkEnd w:id="0"/>
    </w:p>
    <w:p w14:paraId="31937F99" w14:textId="595B0147" w:rsidR="00565C92" w:rsidRDefault="006F0243" w:rsidP="006F0243">
      <w:r>
        <w:t xml:space="preserve">В данном программном документе приведено руководство пользователя </w:t>
      </w:r>
      <w:r w:rsidR="00770A08">
        <w:t>для</w:t>
      </w:r>
      <w:r w:rsidR="008076E2" w:rsidRPr="008076E2">
        <w:t xml:space="preserve"> </w:t>
      </w:r>
      <w:r w:rsidR="008076E2">
        <w:t>программного обеспечения</w:t>
      </w:r>
      <w:r w:rsidR="00770A08">
        <w:t xml:space="preserve"> «</w:t>
      </w:r>
      <w:r w:rsidR="008076E2">
        <w:rPr>
          <w:lang w:val="en-US"/>
        </w:rPr>
        <w:t>Ultimate</w:t>
      </w:r>
      <w:r w:rsidR="008076E2" w:rsidRPr="008076E2">
        <w:t xml:space="preserve"> </w:t>
      </w:r>
      <w:r w:rsidR="008076E2">
        <w:rPr>
          <w:lang w:val="en-US"/>
        </w:rPr>
        <w:t>Log</w:t>
      </w:r>
      <w:r w:rsidR="008076E2" w:rsidRPr="008076E2">
        <w:t xml:space="preserve"> </w:t>
      </w:r>
      <w:r w:rsidR="008076E2">
        <w:rPr>
          <w:lang w:val="en-US"/>
        </w:rPr>
        <w:t>Collector</w:t>
      </w:r>
      <w:r w:rsidR="00770A08">
        <w:t>»</w:t>
      </w:r>
    </w:p>
    <w:p w14:paraId="0292F0F2" w14:textId="77777777" w:rsidR="006F0243" w:rsidRDefault="006F0243" w:rsidP="006F0243">
      <w:r>
        <w:t>В данном программном документе, в разделе «Введение» указано функциональное и эксплуатационное назначение программы (программного изделия).</w:t>
      </w:r>
    </w:p>
    <w:p w14:paraId="5A3217A7" w14:textId="77777777" w:rsidR="006F0243" w:rsidRDefault="006F0243" w:rsidP="006F0243">
      <w:r>
        <w:t>В разделе «Условия выполнения программы» указаны максимальные (или рекомендуемые) и минимальные технические средства для использования программы, а также представлены программные средства для использования информационной системы.</w:t>
      </w:r>
    </w:p>
    <w:p w14:paraId="4EC25429" w14:textId="77777777" w:rsidR="006F0243" w:rsidRDefault="006F0243" w:rsidP="006F0243">
      <w:r>
        <w:t>В разделе «Выполнения программы» указаны «Действия для загрузки программы», «Действия для запуска программы», «Выполнение программы с описанием функций», «Действия для удаления программы» и «Команды и ответы программы на действия пользователя.</w:t>
      </w:r>
    </w:p>
    <w:p w14:paraId="1023885B" w14:textId="77777777" w:rsidR="00237B53" w:rsidRDefault="006F0243" w:rsidP="006F0243">
      <w:r>
        <w:t>В разделе «Сообщение оператору» указаны все сообщения, выводимые оператору во время эксплуатации программы.</w:t>
      </w:r>
    </w:p>
    <w:p w14:paraId="3E32CE45" w14:textId="77777777" w:rsidR="006F0243" w:rsidRDefault="006F0243">
      <w:r>
        <w:br w:type="page"/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30619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00449" w14:textId="62B5643C" w:rsidR="00F84490" w:rsidRPr="008E716F" w:rsidRDefault="00C750DB" w:rsidP="00F84490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B73AAEF" w14:textId="1B5BAFB0" w:rsidR="00AF74D8" w:rsidRDefault="00F8449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5528" w:history="1">
            <w:r w:rsidR="00AF74D8" w:rsidRPr="00576FA8">
              <w:rPr>
                <w:rStyle w:val="ab"/>
                <w:noProof/>
              </w:rPr>
              <w:t>АННОТАЦИЯ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28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1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0F714F85" w14:textId="202FC868" w:rsidR="00AF74D8" w:rsidRDefault="00A77AB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29" w:history="1">
            <w:r w:rsidR="00AF74D8" w:rsidRPr="00576FA8">
              <w:rPr>
                <w:rStyle w:val="ab"/>
                <w:noProof/>
              </w:rPr>
              <w:t>1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ВВЕДЕНИЕ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29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3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090459BE" w14:textId="36AD251F" w:rsidR="00AF74D8" w:rsidRDefault="00A77AB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0" w:history="1">
            <w:r w:rsidR="00AF74D8" w:rsidRPr="00576FA8">
              <w:rPr>
                <w:rStyle w:val="ab"/>
                <w:noProof/>
              </w:rPr>
              <w:t>2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УСЛОВИЯ ВЫПОЛНЕНИЯ ПРОГРАММЫ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0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4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06F378E3" w14:textId="5D3EB4BE" w:rsidR="00AF74D8" w:rsidRDefault="00A77AB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1" w:history="1">
            <w:r w:rsidR="00AF74D8" w:rsidRPr="00576FA8">
              <w:rPr>
                <w:rStyle w:val="ab"/>
                <w:noProof/>
              </w:rPr>
              <w:t>3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ВЫПОЛНЕНИЕ ПРОГРАММЫ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1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6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45714C0B" w14:textId="4AFE48C8" w:rsidR="00AF74D8" w:rsidRDefault="00A77A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2" w:history="1">
            <w:r w:rsidR="00AF74D8" w:rsidRPr="00576FA8">
              <w:rPr>
                <w:rStyle w:val="ab"/>
                <w:noProof/>
              </w:rPr>
              <w:t>3.1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Действия для загрузки программы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2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6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267F28F3" w14:textId="2774CCB8" w:rsidR="00AF74D8" w:rsidRDefault="00A77A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3" w:history="1">
            <w:r w:rsidR="00AF74D8" w:rsidRPr="00576FA8">
              <w:rPr>
                <w:rStyle w:val="ab"/>
                <w:noProof/>
              </w:rPr>
              <w:t>3.2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Действия для запуска программы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3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6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7752BBC7" w14:textId="19465211" w:rsidR="00AF74D8" w:rsidRDefault="00A77A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4" w:history="1">
            <w:r w:rsidR="00AF74D8" w:rsidRPr="00576FA8">
              <w:rPr>
                <w:rStyle w:val="ab"/>
                <w:noProof/>
              </w:rPr>
              <w:t>3.3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Выполнение программы с описанием функций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4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7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3BFAC8C4" w14:textId="74352930" w:rsidR="00AF74D8" w:rsidRDefault="00A77A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5" w:history="1">
            <w:r w:rsidR="00AF74D8" w:rsidRPr="00576FA8">
              <w:rPr>
                <w:rStyle w:val="ab"/>
                <w:noProof/>
              </w:rPr>
              <w:t>3.4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Запросы и ответы программного интерфейса приложения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5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27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1EF4CA44" w14:textId="2AD8A9AE" w:rsidR="00AF74D8" w:rsidRDefault="00A77A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6" w:history="1">
            <w:r w:rsidR="00AF74D8" w:rsidRPr="00576FA8">
              <w:rPr>
                <w:rStyle w:val="ab"/>
                <w:noProof/>
              </w:rPr>
              <w:t>3.6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Действия для удаления программы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6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31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30005BFC" w14:textId="120F960E" w:rsidR="00AF74D8" w:rsidRDefault="00A77AB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675537" w:history="1">
            <w:r w:rsidR="00AF74D8" w:rsidRPr="00576FA8">
              <w:rPr>
                <w:rStyle w:val="ab"/>
                <w:noProof/>
              </w:rPr>
              <w:t>4.</w:t>
            </w:r>
            <w:r w:rsidR="00AF74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F74D8" w:rsidRPr="00576FA8">
              <w:rPr>
                <w:rStyle w:val="ab"/>
                <w:noProof/>
              </w:rPr>
              <w:t>СООБЩЕНИЯ ОПЕРАТОРУ</w:t>
            </w:r>
            <w:r w:rsidR="00AF74D8">
              <w:rPr>
                <w:noProof/>
                <w:webHidden/>
              </w:rPr>
              <w:tab/>
            </w:r>
            <w:r w:rsidR="00AF74D8">
              <w:rPr>
                <w:noProof/>
                <w:webHidden/>
              </w:rPr>
              <w:fldChar w:fldCharType="begin"/>
            </w:r>
            <w:r w:rsidR="00AF74D8">
              <w:rPr>
                <w:noProof/>
                <w:webHidden/>
              </w:rPr>
              <w:instrText xml:space="preserve"> PAGEREF _Toc131675537 \h </w:instrText>
            </w:r>
            <w:r w:rsidR="00AF74D8">
              <w:rPr>
                <w:noProof/>
                <w:webHidden/>
              </w:rPr>
            </w:r>
            <w:r w:rsidR="00AF74D8">
              <w:rPr>
                <w:noProof/>
                <w:webHidden/>
              </w:rPr>
              <w:fldChar w:fldCharType="separate"/>
            </w:r>
            <w:r w:rsidR="00AF74D8">
              <w:rPr>
                <w:noProof/>
                <w:webHidden/>
              </w:rPr>
              <w:t>33</w:t>
            </w:r>
            <w:r w:rsidR="00AF74D8">
              <w:rPr>
                <w:noProof/>
                <w:webHidden/>
              </w:rPr>
              <w:fldChar w:fldCharType="end"/>
            </w:r>
          </w:hyperlink>
        </w:p>
        <w:p w14:paraId="193BC894" w14:textId="18D59EC0" w:rsidR="00F84490" w:rsidRDefault="00F84490">
          <w:r>
            <w:rPr>
              <w:b/>
              <w:bCs/>
            </w:rPr>
            <w:fldChar w:fldCharType="end"/>
          </w:r>
        </w:p>
      </w:sdtContent>
    </w:sdt>
    <w:p w14:paraId="258A9A54" w14:textId="77777777" w:rsidR="00F84490" w:rsidRDefault="00F84490">
      <w:pPr>
        <w:spacing w:after="160" w:line="259" w:lineRule="auto"/>
      </w:pPr>
    </w:p>
    <w:p w14:paraId="514F43B5" w14:textId="77777777" w:rsidR="008236FD" w:rsidRDefault="008236FD">
      <w:pPr>
        <w:spacing w:after="160" w:line="259" w:lineRule="auto"/>
      </w:pPr>
      <w:r>
        <w:br w:type="page"/>
      </w:r>
    </w:p>
    <w:p w14:paraId="68E5639F" w14:textId="77777777" w:rsidR="006F0243" w:rsidRDefault="008236FD" w:rsidP="008236FD">
      <w:pPr>
        <w:pStyle w:val="1"/>
        <w:numPr>
          <w:ilvl w:val="0"/>
          <w:numId w:val="1"/>
        </w:numPr>
        <w:ind w:left="0" w:firstLine="0"/>
      </w:pPr>
      <w:bookmarkStart w:id="1" w:name="_Toc131675529"/>
      <w:r>
        <w:lastRenderedPageBreak/>
        <w:t>ВВЕДЕНИЕ</w:t>
      </w:r>
      <w:bookmarkEnd w:id="1"/>
    </w:p>
    <w:p w14:paraId="60AFDA29" w14:textId="77777777" w:rsidR="008030D8" w:rsidRDefault="008030D8" w:rsidP="008030D8">
      <w:r>
        <w:t>Функциональным назначением программы является автоматизированное тестирование программного обеспечения «</w:t>
      </w:r>
      <w:proofErr w:type="spellStart"/>
      <w:r>
        <w:t>RAdmin</w:t>
      </w:r>
      <w:proofErr w:type="spellEnd"/>
      <w:r>
        <w:t xml:space="preserve"> VPN» и «</w:t>
      </w:r>
      <w:proofErr w:type="spellStart"/>
      <w:r>
        <w:t>RAdmin</w:t>
      </w:r>
      <w:proofErr w:type="spellEnd"/>
      <w:r>
        <w:t xml:space="preserve"> Server» и сбор логов.</w:t>
      </w:r>
    </w:p>
    <w:p w14:paraId="555145A3" w14:textId="77777777" w:rsidR="008030D8" w:rsidRDefault="008030D8" w:rsidP="008030D8">
      <w:r>
        <w:t>Программа должна эксплуатироваться в отделе тестирования.</w:t>
      </w:r>
    </w:p>
    <w:p w14:paraId="5C9E2212" w14:textId="29E969E3" w:rsidR="00337FB1" w:rsidRDefault="008030D8" w:rsidP="008030D8">
      <w:r>
        <w:t>Конечными пользователями могут являться сотрудники отдела тестирования.</w:t>
      </w:r>
    </w:p>
    <w:p w14:paraId="398DF285" w14:textId="77777777" w:rsidR="00F53142" w:rsidRDefault="00F53142">
      <w:pPr>
        <w:spacing w:after="160" w:line="259" w:lineRule="auto"/>
      </w:pPr>
      <w:r>
        <w:br w:type="page"/>
      </w:r>
    </w:p>
    <w:p w14:paraId="159D9F6D" w14:textId="77777777" w:rsidR="00F53142" w:rsidRDefault="00F53142" w:rsidP="00F53142">
      <w:pPr>
        <w:pStyle w:val="1"/>
        <w:numPr>
          <w:ilvl w:val="0"/>
          <w:numId w:val="1"/>
        </w:numPr>
        <w:ind w:left="0" w:firstLine="0"/>
      </w:pPr>
      <w:bookmarkStart w:id="2" w:name="_Toc131675530"/>
      <w:r>
        <w:lastRenderedPageBreak/>
        <w:t>УСЛОВИЯ ВЫПОЛНЕНИЯ ПРОГРАММЫ</w:t>
      </w:r>
      <w:bookmarkEnd w:id="2"/>
    </w:p>
    <w:p w14:paraId="5AF9DA89" w14:textId="77777777" w:rsidR="00F53142" w:rsidRDefault="00F847D7" w:rsidP="00F847D7">
      <w:r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3E418D9D" w14:textId="03DCCA40" w:rsidR="00F847D7" w:rsidRPr="00F847D7" w:rsidRDefault="00F847D7" w:rsidP="00B207E8">
      <w:pPr>
        <w:pStyle w:val="a8"/>
        <w:keepNext/>
        <w:spacing w:line="240" w:lineRule="auto"/>
        <w:jc w:val="left"/>
        <w:rPr>
          <w:i/>
          <w:color w:val="auto"/>
        </w:rPr>
      </w:pPr>
      <w:r w:rsidRPr="00F847D7">
        <w:rPr>
          <w:color w:val="auto"/>
        </w:rPr>
        <w:t xml:space="preserve">Таблица </w:t>
      </w:r>
      <w:r w:rsidRPr="00F847D7">
        <w:rPr>
          <w:i/>
          <w:color w:val="auto"/>
        </w:rPr>
        <w:fldChar w:fldCharType="begin"/>
      </w:r>
      <w:r w:rsidRPr="00F847D7">
        <w:rPr>
          <w:color w:val="auto"/>
        </w:rPr>
        <w:instrText xml:space="preserve"> SEQ Таблица \* ARABIC </w:instrText>
      </w:r>
      <w:r w:rsidRPr="00F847D7">
        <w:rPr>
          <w:i/>
          <w:color w:val="auto"/>
        </w:rPr>
        <w:fldChar w:fldCharType="separate"/>
      </w:r>
      <w:r w:rsidR="00B517DC">
        <w:rPr>
          <w:noProof/>
          <w:color w:val="auto"/>
        </w:rPr>
        <w:t>1</w:t>
      </w:r>
      <w:r w:rsidRPr="00F847D7">
        <w:rPr>
          <w:i/>
          <w:color w:val="auto"/>
        </w:rPr>
        <w:fldChar w:fldCharType="end"/>
      </w:r>
      <w:r w:rsidR="00B207E8">
        <w:rPr>
          <w:color w:val="auto"/>
        </w:rPr>
        <w:t xml:space="preserve"> –</w:t>
      </w:r>
      <w:r w:rsidRPr="00F847D7">
        <w:rPr>
          <w:color w:val="auto"/>
        </w:rPr>
        <w:t xml:space="preserve"> Технические средств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4678"/>
        <w:gridCol w:w="3962"/>
      </w:tblGrid>
      <w:tr w:rsidR="00F847D7" w:rsidRPr="00F847D7" w14:paraId="25812769" w14:textId="77777777" w:rsidTr="00F847D7">
        <w:trPr>
          <w:trHeight w:val="20"/>
          <w:tblHeader/>
        </w:trPr>
        <w:tc>
          <w:tcPr>
            <w:tcW w:w="377" w:type="pct"/>
          </w:tcPr>
          <w:p w14:paraId="73E2A3B0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7D7">
              <w:rPr>
                <w:sz w:val="24"/>
                <w:szCs w:val="24"/>
              </w:rPr>
              <w:t>№</w:t>
            </w:r>
          </w:p>
        </w:tc>
        <w:tc>
          <w:tcPr>
            <w:tcW w:w="2503" w:type="pct"/>
          </w:tcPr>
          <w:p w14:paraId="58AE871B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7D7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2120" w:type="pct"/>
          </w:tcPr>
          <w:p w14:paraId="3A81ED80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7D7"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F847D7" w:rsidRPr="00F847D7" w14:paraId="4A6EAC9D" w14:textId="77777777" w:rsidTr="00F847D7">
        <w:trPr>
          <w:trHeight w:val="20"/>
          <w:tblHeader/>
        </w:trPr>
        <w:tc>
          <w:tcPr>
            <w:tcW w:w="377" w:type="pct"/>
          </w:tcPr>
          <w:p w14:paraId="66D1ADCD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7D7">
              <w:rPr>
                <w:sz w:val="24"/>
                <w:szCs w:val="24"/>
              </w:rPr>
              <w:t>1</w:t>
            </w:r>
          </w:p>
        </w:tc>
        <w:tc>
          <w:tcPr>
            <w:tcW w:w="2503" w:type="pct"/>
          </w:tcPr>
          <w:p w14:paraId="15057654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7D7">
              <w:rPr>
                <w:sz w:val="24"/>
                <w:szCs w:val="24"/>
              </w:rPr>
              <w:t>2</w:t>
            </w:r>
          </w:p>
        </w:tc>
        <w:tc>
          <w:tcPr>
            <w:tcW w:w="2120" w:type="pct"/>
          </w:tcPr>
          <w:p w14:paraId="0D993ABA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7D7">
              <w:rPr>
                <w:sz w:val="24"/>
                <w:szCs w:val="24"/>
              </w:rPr>
              <w:t>3</w:t>
            </w:r>
          </w:p>
        </w:tc>
      </w:tr>
      <w:tr w:rsidR="00F847D7" w:rsidRPr="00F847D7" w14:paraId="5849C640" w14:textId="77777777" w:rsidTr="00F847D7">
        <w:trPr>
          <w:trHeight w:val="20"/>
        </w:trPr>
        <w:tc>
          <w:tcPr>
            <w:tcW w:w="5000" w:type="pct"/>
            <w:gridSpan w:val="3"/>
          </w:tcPr>
          <w:p w14:paraId="12E0E1F9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е или рекомендуемые</w:t>
            </w:r>
          </w:p>
        </w:tc>
      </w:tr>
      <w:tr w:rsidR="00F847D7" w:rsidRPr="00F847D7" w14:paraId="3526B605" w14:textId="77777777" w:rsidTr="00F847D7">
        <w:trPr>
          <w:trHeight w:val="20"/>
        </w:trPr>
        <w:tc>
          <w:tcPr>
            <w:tcW w:w="377" w:type="pct"/>
          </w:tcPr>
          <w:p w14:paraId="21477951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3" w:type="pct"/>
          </w:tcPr>
          <w:p w14:paraId="4E05D9C3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</w:p>
        </w:tc>
        <w:tc>
          <w:tcPr>
            <w:tcW w:w="2120" w:type="pct"/>
          </w:tcPr>
          <w:p w14:paraId="517FF6AA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"</w:t>
            </w:r>
          </w:p>
        </w:tc>
      </w:tr>
      <w:tr w:rsidR="00F847D7" w:rsidRPr="00F847D7" w14:paraId="75117E60" w14:textId="77777777" w:rsidTr="00F847D7">
        <w:trPr>
          <w:trHeight w:val="20"/>
        </w:trPr>
        <w:tc>
          <w:tcPr>
            <w:tcW w:w="377" w:type="pct"/>
          </w:tcPr>
          <w:p w14:paraId="2921A4A0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3" w:type="pct"/>
          </w:tcPr>
          <w:p w14:paraId="0AB55A8E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</w:p>
        </w:tc>
        <w:tc>
          <w:tcPr>
            <w:tcW w:w="2120" w:type="pct"/>
          </w:tcPr>
          <w:p w14:paraId="6A5FB78D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60x1440</w:t>
            </w:r>
          </w:p>
        </w:tc>
      </w:tr>
      <w:tr w:rsidR="00F847D7" w:rsidRPr="00F847D7" w14:paraId="47BD54A2" w14:textId="77777777" w:rsidTr="00F847D7">
        <w:trPr>
          <w:trHeight w:val="20"/>
        </w:trPr>
        <w:tc>
          <w:tcPr>
            <w:tcW w:w="377" w:type="pct"/>
          </w:tcPr>
          <w:p w14:paraId="3B2A2721" w14:textId="77777777" w:rsidR="00F847D7" w:rsidRDefault="00F847D7" w:rsidP="00F847D7">
            <w:pPr>
              <w:pStyle w:val="TableParagraph"/>
              <w:spacing w:line="268" w:lineRule="exact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3" w:type="pct"/>
          </w:tcPr>
          <w:p w14:paraId="5B2BF960" w14:textId="77777777" w:rsidR="00F847D7" w:rsidRDefault="00F847D7" w:rsidP="00F847D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ров</w:t>
            </w:r>
          </w:p>
        </w:tc>
        <w:tc>
          <w:tcPr>
            <w:tcW w:w="2120" w:type="pct"/>
          </w:tcPr>
          <w:p w14:paraId="410AB04A" w14:textId="77777777" w:rsidR="00F847D7" w:rsidRDefault="00F847D7" w:rsidP="00F847D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AM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ze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</w:p>
          <w:p w14:paraId="5219ED9C" w14:textId="77777777" w:rsidR="00F847D7" w:rsidRDefault="00F847D7" w:rsidP="00F847D7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ше)</w:t>
            </w:r>
          </w:p>
        </w:tc>
      </w:tr>
      <w:tr w:rsidR="00F847D7" w:rsidRPr="00F847D7" w14:paraId="3BCBD02F" w14:textId="77777777" w:rsidTr="00F847D7">
        <w:trPr>
          <w:trHeight w:val="20"/>
        </w:trPr>
        <w:tc>
          <w:tcPr>
            <w:tcW w:w="377" w:type="pct"/>
          </w:tcPr>
          <w:p w14:paraId="4564B852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3" w:type="pct"/>
          </w:tcPr>
          <w:p w14:paraId="44000A17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ра</w:t>
            </w:r>
          </w:p>
        </w:tc>
        <w:tc>
          <w:tcPr>
            <w:tcW w:w="2120" w:type="pct"/>
          </w:tcPr>
          <w:p w14:paraId="508FE833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 (или больше)</w:t>
            </w:r>
          </w:p>
        </w:tc>
      </w:tr>
      <w:tr w:rsidR="00F847D7" w:rsidRPr="00F847D7" w14:paraId="1D8F48DB" w14:textId="77777777" w:rsidTr="00F847D7">
        <w:trPr>
          <w:trHeight w:val="20"/>
        </w:trPr>
        <w:tc>
          <w:tcPr>
            <w:tcW w:w="377" w:type="pct"/>
          </w:tcPr>
          <w:p w14:paraId="14FE64E2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3" w:type="pct"/>
          </w:tcPr>
          <w:p w14:paraId="7E70E25A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пер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  <w:tc>
          <w:tcPr>
            <w:tcW w:w="2120" w:type="pct"/>
          </w:tcPr>
          <w:p w14:paraId="4BA89600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F847D7" w:rsidRPr="00F847D7" w14:paraId="4F6A446D" w14:textId="77777777" w:rsidTr="00F847D7">
        <w:trPr>
          <w:trHeight w:val="20"/>
        </w:trPr>
        <w:tc>
          <w:tcPr>
            <w:tcW w:w="377" w:type="pct"/>
          </w:tcPr>
          <w:p w14:paraId="1CEABEA5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pct"/>
          </w:tcPr>
          <w:p w14:paraId="74A0858C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карты</w:t>
            </w:r>
          </w:p>
        </w:tc>
        <w:tc>
          <w:tcPr>
            <w:tcW w:w="2120" w:type="pct"/>
          </w:tcPr>
          <w:p w14:paraId="4D30423F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искретная</w:t>
            </w:r>
          </w:p>
        </w:tc>
      </w:tr>
      <w:tr w:rsidR="00F847D7" w:rsidRPr="00F847D7" w14:paraId="0179E314" w14:textId="77777777" w:rsidTr="00F847D7">
        <w:trPr>
          <w:trHeight w:val="20"/>
        </w:trPr>
        <w:tc>
          <w:tcPr>
            <w:tcW w:w="377" w:type="pct"/>
          </w:tcPr>
          <w:p w14:paraId="3ACFE5C3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3" w:type="pct"/>
          </w:tcPr>
          <w:p w14:paraId="54AE2D59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идеокарта</w:t>
            </w:r>
          </w:p>
        </w:tc>
        <w:tc>
          <w:tcPr>
            <w:tcW w:w="2120" w:type="pct"/>
          </w:tcPr>
          <w:p w14:paraId="390EA26C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vi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TX 2060</w:t>
            </w:r>
          </w:p>
        </w:tc>
      </w:tr>
      <w:tr w:rsidR="00F847D7" w:rsidRPr="00F847D7" w14:paraId="14CB226D" w14:textId="77777777" w:rsidTr="00F847D7">
        <w:trPr>
          <w:trHeight w:val="20"/>
        </w:trPr>
        <w:tc>
          <w:tcPr>
            <w:tcW w:w="377" w:type="pct"/>
          </w:tcPr>
          <w:p w14:paraId="3C092193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3" w:type="pct"/>
          </w:tcPr>
          <w:p w14:paraId="4559DDCB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нфигу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опителей</w:t>
            </w:r>
          </w:p>
        </w:tc>
        <w:tc>
          <w:tcPr>
            <w:tcW w:w="2120" w:type="pct"/>
          </w:tcPr>
          <w:p w14:paraId="239E8E70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SD</w:t>
            </w:r>
          </w:p>
        </w:tc>
      </w:tr>
      <w:tr w:rsidR="00F847D7" w:rsidRPr="00F847D7" w14:paraId="37039822" w14:textId="77777777" w:rsidTr="00F847D7">
        <w:trPr>
          <w:trHeight w:val="20"/>
        </w:trPr>
        <w:tc>
          <w:tcPr>
            <w:tcW w:w="377" w:type="pct"/>
          </w:tcPr>
          <w:p w14:paraId="4FF46ADE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3" w:type="pct"/>
          </w:tcPr>
          <w:p w14:paraId="6EB4941F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ителей</w:t>
            </w:r>
          </w:p>
        </w:tc>
        <w:tc>
          <w:tcPr>
            <w:tcW w:w="2120" w:type="pct"/>
          </w:tcPr>
          <w:p w14:paraId="20A3626C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TB</w:t>
            </w:r>
          </w:p>
        </w:tc>
      </w:tr>
      <w:tr w:rsidR="00F847D7" w:rsidRPr="00F847D7" w14:paraId="6D0E4255" w14:textId="77777777" w:rsidTr="00F847D7">
        <w:trPr>
          <w:trHeight w:val="20"/>
        </w:trPr>
        <w:tc>
          <w:tcPr>
            <w:tcW w:w="377" w:type="pct"/>
          </w:tcPr>
          <w:p w14:paraId="1FF03475" w14:textId="77777777" w:rsidR="00F847D7" w:rsidRDefault="00F847D7" w:rsidP="00F847D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3" w:type="pct"/>
          </w:tcPr>
          <w:p w14:paraId="5D1939C1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120" w:type="pct"/>
          </w:tcPr>
          <w:p w14:paraId="2BC9855E" w14:textId="6ADE37D9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indows 1</w:t>
            </w:r>
            <w:r w:rsidR="00B97121">
              <w:rPr>
                <w:sz w:val="24"/>
              </w:rPr>
              <w:t>1</w:t>
            </w:r>
            <w:r>
              <w:rPr>
                <w:sz w:val="24"/>
              </w:rPr>
              <w:t xml:space="preserve"> (или выше)</w:t>
            </w:r>
          </w:p>
        </w:tc>
      </w:tr>
      <w:tr w:rsidR="00F847D7" w:rsidRPr="00F847D7" w14:paraId="328C4CE4" w14:textId="77777777" w:rsidTr="00F847D7">
        <w:trPr>
          <w:trHeight w:val="20"/>
        </w:trPr>
        <w:tc>
          <w:tcPr>
            <w:tcW w:w="377" w:type="pct"/>
          </w:tcPr>
          <w:p w14:paraId="5713B941" w14:textId="77777777" w:rsidR="00F847D7" w:rsidRDefault="00F847D7" w:rsidP="00F847D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03" w:type="pct"/>
          </w:tcPr>
          <w:p w14:paraId="2AB6CE8D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2120" w:type="pct"/>
          </w:tcPr>
          <w:p w14:paraId="421ECC31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обходима</w:t>
            </w:r>
          </w:p>
        </w:tc>
      </w:tr>
      <w:tr w:rsidR="00F847D7" w:rsidRPr="00F847D7" w14:paraId="7C54440C" w14:textId="77777777" w:rsidTr="00F847D7">
        <w:trPr>
          <w:trHeight w:val="20"/>
        </w:trPr>
        <w:tc>
          <w:tcPr>
            <w:tcW w:w="377" w:type="pct"/>
          </w:tcPr>
          <w:p w14:paraId="4B6E9F8B" w14:textId="77777777" w:rsidR="00F847D7" w:rsidRDefault="00F847D7" w:rsidP="00F847D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03" w:type="pct"/>
          </w:tcPr>
          <w:p w14:paraId="6DEB73BB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ь</w:t>
            </w:r>
          </w:p>
        </w:tc>
        <w:tc>
          <w:tcPr>
            <w:tcW w:w="2120" w:type="pct"/>
          </w:tcPr>
          <w:p w14:paraId="7CC3BDC6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обходима</w:t>
            </w:r>
          </w:p>
        </w:tc>
      </w:tr>
      <w:tr w:rsidR="00F847D7" w:rsidRPr="00F847D7" w14:paraId="2E900F72" w14:textId="77777777" w:rsidTr="00F847D7">
        <w:trPr>
          <w:trHeight w:val="20"/>
        </w:trPr>
        <w:tc>
          <w:tcPr>
            <w:tcW w:w="5000" w:type="pct"/>
            <w:gridSpan w:val="3"/>
          </w:tcPr>
          <w:p w14:paraId="47C36896" w14:textId="77777777" w:rsidR="00F847D7" w:rsidRPr="00F847D7" w:rsidRDefault="00F847D7" w:rsidP="00F847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</w:t>
            </w:r>
          </w:p>
        </w:tc>
      </w:tr>
      <w:tr w:rsidR="00F847D7" w:rsidRPr="00F847D7" w14:paraId="5870EFA0" w14:textId="77777777" w:rsidTr="00F847D7">
        <w:trPr>
          <w:trHeight w:val="20"/>
        </w:trPr>
        <w:tc>
          <w:tcPr>
            <w:tcW w:w="377" w:type="pct"/>
          </w:tcPr>
          <w:p w14:paraId="67AD50CB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3" w:type="pct"/>
          </w:tcPr>
          <w:p w14:paraId="7F01676A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</w:p>
        </w:tc>
        <w:tc>
          <w:tcPr>
            <w:tcW w:w="2120" w:type="pct"/>
          </w:tcPr>
          <w:p w14:paraId="73E94E62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6"</w:t>
            </w:r>
          </w:p>
        </w:tc>
      </w:tr>
      <w:tr w:rsidR="00F847D7" w:rsidRPr="00F847D7" w14:paraId="1808F89A" w14:textId="77777777" w:rsidTr="00F847D7">
        <w:trPr>
          <w:trHeight w:val="20"/>
        </w:trPr>
        <w:tc>
          <w:tcPr>
            <w:tcW w:w="377" w:type="pct"/>
          </w:tcPr>
          <w:p w14:paraId="7FA5A7DC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3" w:type="pct"/>
          </w:tcPr>
          <w:p w14:paraId="1125A1DB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</w:p>
        </w:tc>
        <w:tc>
          <w:tcPr>
            <w:tcW w:w="2120" w:type="pct"/>
          </w:tcPr>
          <w:p w14:paraId="6BBEF6A5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20x1080</w:t>
            </w:r>
          </w:p>
        </w:tc>
      </w:tr>
      <w:tr w:rsidR="00F847D7" w:rsidRPr="00ED2510" w14:paraId="17AE59F7" w14:textId="77777777" w:rsidTr="00F847D7">
        <w:trPr>
          <w:trHeight w:val="20"/>
        </w:trPr>
        <w:tc>
          <w:tcPr>
            <w:tcW w:w="377" w:type="pct"/>
          </w:tcPr>
          <w:p w14:paraId="2B35EBB6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3" w:type="pct"/>
          </w:tcPr>
          <w:p w14:paraId="4EA06EB2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ров</w:t>
            </w:r>
          </w:p>
        </w:tc>
        <w:tc>
          <w:tcPr>
            <w:tcW w:w="2120" w:type="pct"/>
          </w:tcPr>
          <w:p w14:paraId="7BC38ABC" w14:textId="77777777" w:rsidR="00F847D7" w:rsidRPr="00187E11" w:rsidRDefault="00F847D7" w:rsidP="00F847D7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187E11">
              <w:rPr>
                <w:sz w:val="24"/>
                <w:lang w:val="en-US"/>
              </w:rPr>
              <w:t>Intel</w:t>
            </w:r>
            <w:r w:rsidRPr="00187E11">
              <w:rPr>
                <w:spacing w:val="1"/>
                <w:sz w:val="24"/>
                <w:lang w:val="en-US"/>
              </w:rPr>
              <w:t xml:space="preserve"> </w:t>
            </w:r>
            <w:r w:rsidRPr="00187E11">
              <w:rPr>
                <w:sz w:val="24"/>
                <w:lang w:val="en-US"/>
              </w:rPr>
              <w:t>core</w:t>
            </w:r>
            <w:r w:rsidRPr="00187E11">
              <w:rPr>
                <w:spacing w:val="-3"/>
                <w:sz w:val="24"/>
                <w:lang w:val="en-US"/>
              </w:rPr>
              <w:t xml:space="preserve"> </w:t>
            </w:r>
            <w:r w:rsidRPr="00187E11">
              <w:rPr>
                <w:sz w:val="24"/>
                <w:lang w:val="en-US"/>
              </w:rPr>
              <w:t>i3</w:t>
            </w:r>
            <w:r w:rsidRPr="00187E11">
              <w:rPr>
                <w:spacing w:val="-1"/>
                <w:sz w:val="24"/>
                <w:lang w:val="en-US"/>
              </w:rPr>
              <w:t xml:space="preserve"> </w:t>
            </w:r>
            <w:r w:rsidRPr="00187E11">
              <w:rPr>
                <w:sz w:val="24"/>
                <w:lang w:val="en-US"/>
              </w:rPr>
              <w:t>6100</w:t>
            </w:r>
            <w:r w:rsidRPr="00187E11">
              <w:rPr>
                <w:spacing w:val="-1"/>
                <w:sz w:val="24"/>
                <w:lang w:val="en-US"/>
              </w:rPr>
              <w:t xml:space="preserve"> </w:t>
            </w:r>
            <w:r w:rsidRPr="00187E11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или</w:t>
            </w:r>
            <w:r w:rsidRPr="00187E1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ше</w:t>
            </w:r>
            <w:r w:rsidRPr="00187E11">
              <w:rPr>
                <w:sz w:val="24"/>
                <w:lang w:val="en-US"/>
              </w:rPr>
              <w:t>)</w:t>
            </w:r>
          </w:p>
        </w:tc>
      </w:tr>
      <w:tr w:rsidR="00F847D7" w:rsidRPr="00F847D7" w14:paraId="1D589CA8" w14:textId="77777777" w:rsidTr="00F847D7">
        <w:trPr>
          <w:trHeight w:val="20"/>
        </w:trPr>
        <w:tc>
          <w:tcPr>
            <w:tcW w:w="377" w:type="pct"/>
          </w:tcPr>
          <w:p w14:paraId="16BE2263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3" w:type="pct"/>
          </w:tcPr>
          <w:p w14:paraId="1739F8A6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ра</w:t>
            </w:r>
          </w:p>
        </w:tc>
        <w:tc>
          <w:tcPr>
            <w:tcW w:w="2120" w:type="pct"/>
          </w:tcPr>
          <w:p w14:paraId="2604B320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 я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 больше)</w:t>
            </w:r>
          </w:p>
        </w:tc>
      </w:tr>
      <w:tr w:rsidR="00F847D7" w:rsidRPr="00F847D7" w14:paraId="3EF139CF" w14:textId="77777777" w:rsidTr="00F847D7">
        <w:trPr>
          <w:trHeight w:val="20"/>
        </w:trPr>
        <w:tc>
          <w:tcPr>
            <w:tcW w:w="377" w:type="pct"/>
          </w:tcPr>
          <w:p w14:paraId="6B7E9E30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3" w:type="pct"/>
          </w:tcPr>
          <w:p w14:paraId="73878A60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пер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  <w:tc>
          <w:tcPr>
            <w:tcW w:w="2120" w:type="pct"/>
          </w:tcPr>
          <w:p w14:paraId="31D4774B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F847D7" w:rsidRPr="00F847D7" w14:paraId="158E991B" w14:textId="77777777" w:rsidTr="00F847D7">
        <w:trPr>
          <w:trHeight w:val="20"/>
        </w:trPr>
        <w:tc>
          <w:tcPr>
            <w:tcW w:w="377" w:type="pct"/>
          </w:tcPr>
          <w:p w14:paraId="47439191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pct"/>
          </w:tcPr>
          <w:p w14:paraId="06343994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карты</w:t>
            </w:r>
          </w:p>
        </w:tc>
        <w:tc>
          <w:tcPr>
            <w:tcW w:w="2120" w:type="pct"/>
          </w:tcPr>
          <w:p w14:paraId="1C918456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строенная</w:t>
            </w:r>
          </w:p>
        </w:tc>
      </w:tr>
      <w:tr w:rsidR="00F847D7" w:rsidRPr="00F847D7" w14:paraId="7F251DC3" w14:textId="77777777" w:rsidTr="00F847D7">
        <w:trPr>
          <w:trHeight w:val="20"/>
        </w:trPr>
        <w:tc>
          <w:tcPr>
            <w:tcW w:w="377" w:type="pct"/>
          </w:tcPr>
          <w:p w14:paraId="1A946DB0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3" w:type="pct"/>
          </w:tcPr>
          <w:p w14:paraId="4B40BA59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идеокарта</w:t>
            </w:r>
          </w:p>
        </w:tc>
        <w:tc>
          <w:tcPr>
            <w:tcW w:w="2120" w:type="pct"/>
          </w:tcPr>
          <w:p w14:paraId="0D39D821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0</w:t>
            </w:r>
          </w:p>
        </w:tc>
      </w:tr>
      <w:tr w:rsidR="00F847D7" w:rsidRPr="00F847D7" w14:paraId="65EC6F1B" w14:textId="77777777" w:rsidTr="00F847D7">
        <w:trPr>
          <w:trHeight w:val="20"/>
        </w:trPr>
        <w:tc>
          <w:tcPr>
            <w:tcW w:w="377" w:type="pct"/>
          </w:tcPr>
          <w:p w14:paraId="4DF3AF62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3" w:type="pct"/>
          </w:tcPr>
          <w:p w14:paraId="189C3206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нфигу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опителей</w:t>
            </w:r>
          </w:p>
        </w:tc>
        <w:tc>
          <w:tcPr>
            <w:tcW w:w="2120" w:type="pct"/>
          </w:tcPr>
          <w:p w14:paraId="3B37C77A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HDD</w:t>
            </w:r>
          </w:p>
        </w:tc>
      </w:tr>
      <w:tr w:rsidR="00F847D7" w:rsidRPr="00F847D7" w14:paraId="343ACBC4" w14:textId="77777777" w:rsidTr="00F847D7">
        <w:trPr>
          <w:trHeight w:val="20"/>
        </w:trPr>
        <w:tc>
          <w:tcPr>
            <w:tcW w:w="377" w:type="pct"/>
          </w:tcPr>
          <w:p w14:paraId="3A6F4C34" w14:textId="77777777" w:rsidR="00F847D7" w:rsidRDefault="00F847D7" w:rsidP="00F847D7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3" w:type="pct"/>
          </w:tcPr>
          <w:p w14:paraId="5ACB4839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ителей</w:t>
            </w:r>
          </w:p>
        </w:tc>
        <w:tc>
          <w:tcPr>
            <w:tcW w:w="2120" w:type="pct"/>
          </w:tcPr>
          <w:p w14:paraId="439E8AAC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F847D7" w:rsidRPr="00F847D7" w14:paraId="678659F3" w14:textId="77777777" w:rsidTr="00F847D7">
        <w:trPr>
          <w:trHeight w:val="20"/>
        </w:trPr>
        <w:tc>
          <w:tcPr>
            <w:tcW w:w="377" w:type="pct"/>
          </w:tcPr>
          <w:p w14:paraId="4EA7EB87" w14:textId="77777777" w:rsidR="00F847D7" w:rsidRDefault="00F847D7" w:rsidP="00F847D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3" w:type="pct"/>
          </w:tcPr>
          <w:p w14:paraId="1B038545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120" w:type="pct"/>
          </w:tcPr>
          <w:p w14:paraId="711C58C4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indows 10</w:t>
            </w:r>
          </w:p>
        </w:tc>
      </w:tr>
      <w:tr w:rsidR="00F847D7" w:rsidRPr="00F847D7" w14:paraId="77D56D59" w14:textId="77777777" w:rsidTr="00F847D7">
        <w:trPr>
          <w:trHeight w:val="20"/>
        </w:trPr>
        <w:tc>
          <w:tcPr>
            <w:tcW w:w="377" w:type="pct"/>
          </w:tcPr>
          <w:p w14:paraId="2835BE22" w14:textId="77777777" w:rsidR="00F847D7" w:rsidRDefault="00F847D7" w:rsidP="00F847D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03" w:type="pct"/>
          </w:tcPr>
          <w:p w14:paraId="30CBE5AF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2120" w:type="pct"/>
          </w:tcPr>
          <w:p w14:paraId="1937416B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обходима</w:t>
            </w:r>
          </w:p>
        </w:tc>
      </w:tr>
      <w:tr w:rsidR="00F847D7" w:rsidRPr="00F847D7" w14:paraId="541C18C5" w14:textId="77777777" w:rsidTr="00F847D7">
        <w:trPr>
          <w:trHeight w:val="20"/>
        </w:trPr>
        <w:tc>
          <w:tcPr>
            <w:tcW w:w="377" w:type="pct"/>
          </w:tcPr>
          <w:p w14:paraId="51D0FA79" w14:textId="77777777" w:rsidR="00F847D7" w:rsidRDefault="00F847D7" w:rsidP="00F847D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03" w:type="pct"/>
          </w:tcPr>
          <w:p w14:paraId="5925D9A2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ь</w:t>
            </w:r>
          </w:p>
        </w:tc>
        <w:tc>
          <w:tcPr>
            <w:tcW w:w="2120" w:type="pct"/>
          </w:tcPr>
          <w:p w14:paraId="1C1B085A" w14:textId="77777777" w:rsidR="00F847D7" w:rsidRDefault="00F847D7" w:rsidP="00F84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обходима</w:t>
            </w:r>
          </w:p>
        </w:tc>
      </w:tr>
    </w:tbl>
    <w:p w14:paraId="54EF209F" w14:textId="77777777" w:rsidR="00342A6E" w:rsidRDefault="00342A6E" w:rsidP="00342A6E">
      <w:pPr>
        <w:spacing w:before="240"/>
      </w:pPr>
      <w:r w:rsidRPr="00342A6E">
        <w:t>В таблице 2 представлены программные средства для использования программы.</w:t>
      </w:r>
    </w:p>
    <w:p w14:paraId="74C3528B" w14:textId="2D81FD25" w:rsidR="00342A6E" w:rsidRPr="00342A6E" w:rsidRDefault="00342A6E" w:rsidP="00B207E8">
      <w:pPr>
        <w:pStyle w:val="a8"/>
        <w:keepNext/>
        <w:jc w:val="left"/>
        <w:rPr>
          <w:i/>
          <w:color w:val="auto"/>
        </w:rPr>
      </w:pPr>
      <w:r w:rsidRPr="00342A6E">
        <w:rPr>
          <w:color w:val="auto"/>
        </w:rPr>
        <w:t xml:space="preserve">Таблица </w:t>
      </w:r>
      <w:r w:rsidRPr="00342A6E">
        <w:rPr>
          <w:i/>
          <w:color w:val="auto"/>
        </w:rPr>
        <w:fldChar w:fldCharType="begin"/>
      </w:r>
      <w:r w:rsidRPr="00342A6E">
        <w:rPr>
          <w:color w:val="auto"/>
        </w:rPr>
        <w:instrText xml:space="preserve"> SEQ Таблица \* ARABIC </w:instrText>
      </w:r>
      <w:r w:rsidRPr="00342A6E">
        <w:rPr>
          <w:i/>
          <w:color w:val="auto"/>
        </w:rPr>
        <w:fldChar w:fldCharType="separate"/>
      </w:r>
      <w:r w:rsidR="00B517DC">
        <w:rPr>
          <w:noProof/>
          <w:color w:val="auto"/>
        </w:rPr>
        <w:t>2</w:t>
      </w:r>
      <w:r w:rsidRPr="00342A6E">
        <w:rPr>
          <w:i/>
          <w:color w:val="auto"/>
        </w:rPr>
        <w:fldChar w:fldCharType="end"/>
      </w:r>
      <w:r>
        <w:rPr>
          <w:color w:val="auto"/>
          <w:lang w:val="en-US"/>
        </w:rPr>
        <w:t xml:space="preserve"> – </w:t>
      </w:r>
      <w:r>
        <w:rPr>
          <w:color w:val="auto"/>
        </w:rPr>
        <w:t>Программные сре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3113"/>
      </w:tblGrid>
      <w:tr w:rsidR="00F847D7" w:rsidRPr="00F847D7" w14:paraId="66312466" w14:textId="77777777" w:rsidTr="00D53664">
        <w:trPr>
          <w:trHeight w:val="20"/>
          <w:tblHeader/>
        </w:trPr>
        <w:tc>
          <w:tcPr>
            <w:tcW w:w="704" w:type="dxa"/>
            <w:vAlign w:val="center"/>
          </w:tcPr>
          <w:p w14:paraId="04429616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09847993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Тип средства</w:t>
            </w:r>
          </w:p>
        </w:tc>
        <w:tc>
          <w:tcPr>
            <w:tcW w:w="2409" w:type="dxa"/>
            <w:vAlign w:val="center"/>
          </w:tcPr>
          <w:p w14:paraId="3A38BCFE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Название средства</w:t>
            </w:r>
          </w:p>
        </w:tc>
        <w:tc>
          <w:tcPr>
            <w:tcW w:w="3113" w:type="dxa"/>
            <w:vAlign w:val="center"/>
          </w:tcPr>
          <w:p w14:paraId="2DB725C8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Назначение</w:t>
            </w:r>
          </w:p>
        </w:tc>
      </w:tr>
      <w:tr w:rsidR="00F847D7" w:rsidRPr="00F847D7" w14:paraId="68143F67" w14:textId="77777777" w:rsidTr="00D53664">
        <w:trPr>
          <w:trHeight w:val="20"/>
          <w:tblHeader/>
        </w:trPr>
        <w:tc>
          <w:tcPr>
            <w:tcW w:w="704" w:type="dxa"/>
            <w:vAlign w:val="center"/>
          </w:tcPr>
          <w:p w14:paraId="064E467C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3F2A5F8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0ED5C0F0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3</w:t>
            </w:r>
          </w:p>
        </w:tc>
        <w:tc>
          <w:tcPr>
            <w:tcW w:w="3113" w:type="dxa"/>
            <w:vAlign w:val="center"/>
          </w:tcPr>
          <w:p w14:paraId="39576040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47D7">
              <w:rPr>
                <w:sz w:val="24"/>
              </w:rPr>
              <w:t>4</w:t>
            </w:r>
          </w:p>
        </w:tc>
      </w:tr>
      <w:tr w:rsidR="00F847D7" w:rsidRPr="00F847D7" w14:paraId="485AA745" w14:textId="77777777" w:rsidTr="00D53664">
        <w:trPr>
          <w:trHeight w:val="20"/>
        </w:trPr>
        <w:tc>
          <w:tcPr>
            <w:tcW w:w="704" w:type="dxa"/>
            <w:vAlign w:val="center"/>
          </w:tcPr>
          <w:p w14:paraId="6BD14F8C" w14:textId="77777777" w:rsidR="00F847D7" w:rsidRPr="00F847D7" w:rsidRDefault="00F847D7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7E594BC" w14:textId="77777777" w:rsidR="00F847D7" w:rsidRDefault="00F847D7" w:rsidP="00D53664">
            <w:pPr>
              <w:pStyle w:val="TableParagraph"/>
              <w:spacing w:line="268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409" w:type="dxa"/>
            <w:vAlign w:val="center"/>
          </w:tcPr>
          <w:p w14:paraId="1D87D946" w14:textId="6C25E7F0" w:rsidR="00F847D7" w:rsidRDefault="00F847D7" w:rsidP="00D53664">
            <w:pPr>
              <w:pStyle w:val="TableParagraph"/>
              <w:spacing w:line="268" w:lineRule="exact"/>
              <w:ind w:left="280" w:right="279"/>
              <w:jc w:val="center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 1</w:t>
            </w:r>
            <w:r w:rsidR="00D53664">
              <w:rPr>
                <w:sz w:val="24"/>
              </w:rPr>
              <w:t>1</w:t>
            </w:r>
            <w:r w:rsidR="00342A6E">
              <w:rPr>
                <w:sz w:val="24"/>
                <w:lang w:val="en-US"/>
              </w:rPr>
              <w:t xml:space="preserve"> </w:t>
            </w:r>
            <w:r w:rsidR="00D53664" w:rsidRPr="00D53664">
              <w:rPr>
                <w:sz w:val="24"/>
                <w:lang w:val="en-US"/>
              </w:rPr>
              <w:t>22000.1219</w:t>
            </w:r>
          </w:p>
        </w:tc>
        <w:tc>
          <w:tcPr>
            <w:tcW w:w="3113" w:type="dxa"/>
            <w:vAlign w:val="center"/>
          </w:tcPr>
          <w:p w14:paraId="7FA71842" w14:textId="77777777" w:rsidR="00F847D7" w:rsidRDefault="00F847D7" w:rsidP="00D53664">
            <w:pPr>
              <w:pStyle w:val="TableParagraph"/>
              <w:spacing w:line="268" w:lineRule="exact"/>
              <w:ind w:left="0" w:right="16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342A6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</w:p>
        </w:tc>
      </w:tr>
      <w:tr w:rsidR="00342A6E" w:rsidRPr="00F847D7" w14:paraId="1AF3D91E" w14:textId="77777777" w:rsidTr="00D53664">
        <w:trPr>
          <w:trHeight w:val="20"/>
        </w:trPr>
        <w:tc>
          <w:tcPr>
            <w:tcW w:w="704" w:type="dxa"/>
            <w:vAlign w:val="center"/>
          </w:tcPr>
          <w:p w14:paraId="58CFCF51" w14:textId="5EAB6DE5" w:rsidR="00342A6E" w:rsidRPr="00F847D7" w:rsidRDefault="008030D8" w:rsidP="00D5366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7513AAE" w14:textId="77777777" w:rsidR="00342A6E" w:rsidRDefault="00342A6E" w:rsidP="00D53664">
            <w:pPr>
              <w:pStyle w:val="TableParagraph"/>
              <w:spacing w:line="240" w:lineRule="auto"/>
              <w:ind w:left="295" w:right="290" w:firstLine="1"/>
              <w:jc w:val="center"/>
              <w:rPr>
                <w:sz w:val="24"/>
              </w:rPr>
            </w:pPr>
            <w:r>
              <w:rPr>
                <w:sz w:val="24"/>
              </w:rPr>
              <w:t>Инстру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 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409" w:type="dxa"/>
            <w:vAlign w:val="center"/>
          </w:tcPr>
          <w:p w14:paraId="42450066" w14:textId="4F0A9822" w:rsidR="00342A6E" w:rsidRDefault="00342A6E" w:rsidP="00D53664">
            <w:pPr>
              <w:pStyle w:val="TableParagraph"/>
              <w:spacing w:line="240" w:lineRule="auto"/>
              <w:ind w:left="179" w:right="176" w:firstLine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crosoft </w:t>
            </w:r>
            <w:r>
              <w:rPr>
                <w:sz w:val="24"/>
                <w:lang w:val="en-US"/>
              </w:rPr>
              <w:t>V</w:t>
            </w:r>
            <w:proofErr w:type="spellStart"/>
            <w:r>
              <w:rPr>
                <w:sz w:val="24"/>
              </w:rPr>
              <w:t>isual</w:t>
            </w:r>
            <w:proofErr w:type="spellEnd"/>
            <w:r>
              <w:rPr>
                <w:sz w:val="24"/>
              </w:rPr>
              <w:t xml:space="preserve"> Stu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7C148D"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C148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7C148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7C148D">
              <w:rPr>
                <w:sz w:val="24"/>
              </w:rPr>
              <w:t>3</w:t>
            </w:r>
          </w:p>
        </w:tc>
        <w:tc>
          <w:tcPr>
            <w:tcW w:w="3113" w:type="dxa"/>
            <w:vAlign w:val="center"/>
          </w:tcPr>
          <w:p w14:paraId="6C2D2510" w14:textId="4B0B79BB" w:rsidR="00342A6E" w:rsidRDefault="00342A6E" w:rsidP="00D53664">
            <w:pPr>
              <w:pStyle w:val="TableParagraph"/>
              <w:spacing w:line="240" w:lineRule="auto"/>
              <w:ind w:left="0" w:right="45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D53664">
              <w:rPr>
                <w:sz w:val="24"/>
              </w:rPr>
              <w:t xml:space="preserve"> </w:t>
            </w:r>
            <w:r>
              <w:rPr>
                <w:sz w:val="24"/>
              </w:rPr>
              <w:t>клиен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</w:tr>
      <w:tr w:rsidR="008030D8" w:rsidRPr="00F847D7" w14:paraId="505062E7" w14:textId="77777777" w:rsidTr="00D53664">
        <w:trPr>
          <w:trHeight w:val="20"/>
        </w:trPr>
        <w:tc>
          <w:tcPr>
            <w:tcW w:w="704" w:type="dxa"/>
            <w:vAlign w:val="center"/>
          </w:tcPr>
          <w:p w14:paraId="348BDEBD" w14:textId="71A3DDCE" w:rsidR="008030D8" w:rsidRDefault="008030D8" w:rsidP="008030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4ECD0A0" w14:textId="02898792" w:rsidR="008030D8" w:rsidRDefault="008030D8" w:rsidP="008030D8">
            <w:pPr>
              <w:pStyle w:val="TableParagraph"/>
              <w:spacing w:line="240" w:lineRule="auto"/>
              <w:ind w:left="295" w:right="290" w:firstLine="1"/>
              <w:jc w:val="center"/>
              <w:rPr>
                <w:sz w:val="24"/>
              </w:rPr>
            </w:pPr>
            <w:r w:rsidRPr="00011EA8">
              <w:rPr>
                <w:spacing w:val="-1"/>
                <w:sz w:val="24"/>
                <w:szCs w:val="24"/>
              </w:rPr>
              <w:t xml:space="preserve">Инструментальное </w:t>
            </w:r>
            <w:r w:rsidRPr="00011EA8">
              <w:rPr>
                <w:sz w:val="24"/>
                <w:szCs w:val="24"/>
              </w:rPr>
              <w:t>средство</w:t>
            </w:r>
            <w:r w:rsidRPr="00011EA8">
              <w:rPr>
                <w:spacing w:val="-57"/>
                <w:sz w:val="24"/>
                <w:szCs w:val="24"/>
              </w:rPr>
              <w:t xml:space="preserve"> </w:t>
            </w:r>
            <w:r w:rsidRPr="00011EA8">
              <w:rPr>
                <w:sz w:val="24"/>
                <w:szCs w:val="24"/>
              </w:rPr>
              <w:t xml:space="preserve">разработки </w:t>
            </w:r>
            <w:r w:rsidRPr="00011EA8">
              <w:rPr>
                <w:sz w:val="24"/>
                <w:szCs w:val="24"/>
              </w:rPr>
              <w:lastRenderedPageBreak/>
              <w:t>программных</w:t>
            </w:r>
            <w:r w:rsidRPr="00011EA8">
              <w:rPr>
                <w:spacing w:val="1"/>
                <w:sz w:val="24"/>
                <w:szCs w:val="24"/>
              </w:rPr>
              <w:t xml:space="preserve"> </w:t>
            </w:r>
            <w:r w:rsidRPr="00011EA8">
              <w:rPr>
                <w:sz w:val="24"/>
                <w:szCs w:val="24"/>
              </w:rPr>
              <w:t>решений</w:t>
            </w:r>
          </w:p>
        </w:tc>
        <w:tc>
          <w:tcPr>
            <w:tcW w:w="2409" w:type="dxa"/>
            <w:vAlign w:val="center"/>
          </w:tcPr>
          <w:p w14:paraId="3C0C6D68" w14:textId="71229998" w:rsidR="008030D8" w:rsidRDefault="008030D8" w:rsidP="008030D8">
            <w:pPr>
              <w:pStyle w:val="TableParagraph"/>
              <w:spacing w:line="240" w:lineRule="auto"/>
              <w:ind w:left="179" w:right="176" w:firstLine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ntelliJ</w:t>
            </w:r>
            <w:proofErr w:type="spellEnd"/>
            <w:r>
              <w:rPr>
                <w:sz w:val="24"/>
                <w:szCs w:val="24"/>
              </w:rPr>
              <w:t xml:space="preserve"> IDEA 2022.2.1</w:t>
            </w:r>
          </w:p>
        </w:tc>
        <w:tc>
          <w:tcPr>
            <w:tcW w:w="3113" w:type="dxa"/>
            <w:vAlign w:val="center"/>
          </w:tcPr>
          <w:p w14:paraId="43CDFC2F" w14:textId="576B46D8" w:rsidR="008030D8" w:rsidRDefault="008030D8" w:rsidP="008030D8">
            <w:pPr>
              <w:pStyle w:val="TableParagraph"/>
              <w:spacing w:line="240" w:lineRule="auto"/>
              <w:ind w:left="0" w:right="450"/>
              <w:jc w:val="center"/>
              <w:rPr>
                <w:sz w:val="24"/>
              </w:rPr>
            </w:pPr>
            <w:r w:rsidRPr="00385B2A">
              <w:rPr>
                <w:sz w:val="24"/>
                <w:szCs w:val="24"/>
              </w:rPr>
              <w:t xml:space="preserve">Разработка программного </w:t>
            </w:r>
            <w:r>
              <w:rPr>
                <w:sz w:val="24"/>
                <w:szCs w:val="24"/>
              </w:rPr>
              <w:lastRenderedPageBreak/>
              <w:t>интерфейса приложения</w:t>
            </w:r>
          </w:p>
        </w:tc>
      </w:tr>
      <w:tr w:rsidR="008030D8" w:rsidRPr="00F847D7" w14:paraId="309C1E0D" w14:textId="77777777" w:rsidTr="00B84676">
        <w:trPr>
          <w:trHeight w:val="20"/>
        </w:trPr>
        <w:tc>
          <w:tcPr>
            <w:tcW w:w="704" w:type="dxa"/>
            <w:vAlign w:val="center"/>
          </w:tcPr>
          <w:p w14:paraId="47E352EB" w14:textId="412B3175" w:rsidR="008030D8" w:rsidRDefault="008030D8" w:rsidP="008030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76F0D92F" w14:textId="632EC4F9" w:rsidR="008030D8" w:rsidRDefault="008030D8" w:rsidP="008030D8">
            <w:pPr>
              <w:pStyle w:val="TableParagraph"/>
              <w:spacing w:line="240" w:lineRule="auto"/>
              <w:ind w:left="295" w:right="290" w:firstLine="1"/>
              <w:jc w:val="center"/>
              <w:rPr>
                <w:sz w:val="24"/>
              </w:rPr>
            </w:pPr>
            <w:r w:rsidRPr="00C34491">
              <w:rPr>
                <w:sz w:val="24"/>
                <w:szCs w:val="24"/>
              </w:rPr>
              <w:t>Система управлением версий</w:t>
            </w:r>
          </w:p>
        </w:tc>
        <w:tc>
          <w:tcPr>
            <w:tcW w:w="2409" w:type="dxa"/>
          </w:tcPr>
          <w:p w14:paraId="10C8DBC9" w14:textId="14478304" w:rsidR="008030D8" w:rsidRDefault="008030D8" w:rsidP="008030D8">
            <w:pPr>
              <w:pStyle w:val="TableParagraph"/>
              <w:spacing w:line="240" w:lineRule="auto"/>
              <w:ind w:left="179" w:right="176" w:firstLine="74"/>
              <w:jc w:val="center"/>
              <w:rPr>
                <w:sz w:val="24"/>
              </w:rPr>
            </w:pPr>
            <w:proofErr w:type="spellStart"/>
            <w:r w:rsidRPr="00C34491"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3113" w:type="dxa"/>
          </w:tcPr>
          <w:p w14:paraId="04A45D4E" w14:textId="1679DBEA" w:rsidR="008030D8" w:rsidRDefault="008030D8" w:rsidP="008030D8">
            <w:pPr>
              <w:pStyle w:val="TableParagraph"/>
              <w:spacing w:line="240" w:lineRule="auto"/>
              <w:ind w:left="0" w:right="450"/>
              <w:jc w:val="center"/>
              <w:rPr>
                <w:sz w:val="24"/>
              </w:rPr>
            </w:pPr>
            <w:r w:rsidRPr="00C34491">
              <w:rPr>
                <w:sz w:val="24"/>
                <w:szCs w:val="24"/>
              </w:rPr>
              <w:t>Управление версиями приложения</w:t>
            </w:r>
          </w:p>
        </w:tc>
      </w:tr>
      <w:tr w:rsidR="008030D8" w:rsidRPr="00F847D7" w14:paraId="6FB2A0FF" w14:textId="77777777" w:rsidTr="00B84676">
        <w:trPr>
          <w:trHeight w:val="20"/>
        </w:trPr>
        <w:tc>
          <w:tcPr>
            <w:tcW w:w="704" w:type="dxa"/>
            <w:vAlign w:val="center"/>
          </w:tcPr>
          <w:p w14:paraId="0EDDD3E5" w14:textId="143C1ADA" w:rsidR="008030D8" w:rsidRDefault="008030D8" w:rsidP="008030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</w:tcPr>
          <w:p w14:paraId="6F16B2B5" w14:textId="5BF660F8" w:rsidR="008030D8" w:rsidRDefault="008030D8" w:rsidP="008030D8">
            <w:pPr>
              <w:pStyle w:val="TableParagraph"/>
              <w:spacing w:line="240" w:lineRule="auto"/>
              <w:ind w:left="295" w:right="290" w:firstLine="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истема управления базами данных </w:t>
            </w:r>
          </w:p>
        </w:tc>
        <w:tc>
          <w:tcPr>
            <w:tcW w:w="2409" w:type="dxa"/>
          </w:tcPr>
          <w:p w14:paraId="54D2C4A3" w14:textId="15F2F671" w:rsidR="008030D8" w:rsidRDefault="008030D8" w:rsidP="008030D8">
            <w:pPr>
              <w:pStyle w:val="TableParagraph"/>
              <w:spacing w:line="240" w:lineRule="auto"/>
              <w:ind w:left="179" w:right="176" w:firstLine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pgAdmin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13" w:type="dxa"/>
          </w:tcPr>
          <w:p w14:paraId="34CE76DC" w14:textId="24E5198E" w:rsidR="008030D8" w:rsidRDefault="008030D8" w:rsidP="008030D8">
            <w:pPr>
              <w:pStyle w:val="TableParagraph"/>
              <w:spacing w:line="240" w:lineRule="auto"/>
              <w:ind w:left="0" w:right="45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азработка базы данных</w:t>
            </w:r>
          </w:p>
        </w:tc>
      </w:tr>
      <w:tr w:rsidR="008030D8" w:rsidRPr="00F847D7" w14:paraId="44E38DA3" w14:textId="77777777" w:rsidTr="0070578B">
        <w:trPr>
          <w:trHeight w:val="20"/>
        </w:trPr>
        <w:tc>
          <w:tcPr>
            <w:tcW w:w="704" w:type="dxa"/>
            <w:vAlign w:val="center"/>
          </w:tcPr>
          <w:p w14:paraId="5230206D" w14:textId="68BD73D7" w:rsidR="008030D8" w:rsidRDefault="008030D8" w:rsidP="008030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B58CB51" w14:textId="3F58ED08" w:rsidR="008030D8" w:rsidRDefault="008030D8" w:rsidP="008030D8">
            <w:pPr>
              <w:pStyle w:val="TableParagraph"/>
              <w:spacing w:line="240" w:lineRule="auto"/>
              <w:ind w:left="295" w:right="29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зации развертывания с поддержкой контейнеризации</w:t>
            </w:r>
          </w:p>
        </w:tc>
        <w:tc>
          <w:tcPr>
            <w:tcW w:w="2409" w:type="dxa"/>
            <w:vAlign w:val="center"/>
          </w:tcPr>
          <w:p w14:paraId="387CB479" w14:textId="518A164F" w:rsidR="008030D8" w:rsidRDefault="008030D8" w:rsidP="008030D8">
            <w:pPr>
              <w:pStyle w:val="TableParagraph"/>
              <w:spacing w:line="240" w:lineRule="auto"/>
              <w:ind w:left="179" w:right="176" w:firstLine="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ine</w:t>
            </w:r>
            <w:proofErr w:type="spellEnd"/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3113" w:type="dxa"/>
            <w:vAlign w:val="center"/>
          </w:tcPr>
          <w:p w14:paraId="23245BD4" w14:textId="3986BCB3" w:rsidR="008030D8" w:rsidRDefault="008030D8" w:rsidP="008030D8">
            <w:pPr>
              <w:pStyle w:val="TableParagraph"/>
              <w:spacing w:line="240" w:lineRule="auto"/>
              <w:ind w:left="0" w:righ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ывание программного интерфейса на сервере</w:t>
            </w:r>
          </w:p>
        </w:tc>
      </w:tr>
    </w:tbl>
    <w:p w14:paraId="17DD0295" w14:textId="77777777" w:rsidR="00F53142" w:rsidRDefault="00F53142">
      <w:pPr>
        <w:spacing w:after="160" w:line="259" w:lineRule="auto"/>
      </w:pPr>
      <w:r>
        <w:br w:type="page"/>
      </w:r>
    </w:p>
    <w:p w14:paraId="14B8C7D4" w14:textId="77777777" w:rsidR="00F53142" w:rsidRDefault="00F53142" w:rsidP="00F53142">
      <w:pPr>
        <w:pStyle w:val="1"/>
        <w:numPr>
          <w:ilvl w:val="0"/>
          <w:numId w:val="1"/>
        </w:numPr>
        <w:ind w:left="0" w:firstLine="0"/>
      </w:pPr>
      <w:bookmarkStart w:id="3" w:name="_Toc131675531"/>
      <w:r>
        <w:lastRenderedPageBreak/>
        <w:t>ВЫПОЛНЕНИЕ ПРОГРАММЫ</w:t>
      </w:r>
      <w:bookmarkEnd w:id="3"/>
    </w:p>
    <w:p w14:paraId="0FD6BE40" w14:textId="77777777" w:rsidR="00F53142" w:rsidRDefault="00342A6E" w:rsidP="00342A6E">
      <w:pPr>
        <w:pStyle w:val="2"/>
        <w:numPr>
          <w:ilvl w:val="1"/>
          <w:numId w:val="1"/>
        </w:numPr>
        <w:ind w:left="0" w:firstLine="709"/>
        <w:jc w:val="both"/>
      </w:pPr>
      <w:bookmarkStart w:id="4" w:name="_Toc131675532"/>
      <w:r>
        <w:t>Действия для загрузки программы</w:t>
      </w:r>
      <w:bookmarkEnd w:id="4"/>
    </w:p>
    <w:p w14:paraId="3C4D5380" w14:textId="2264AE68" w:rsidR="00342A6E" w:rsidRDefault="005E388F" w:rsidP="00342A6E">
      <w:r>
        <w:t>Для установки программного обеспечения «</w:t>
      </w:r>
      <w:r w:rsidR="008030D8">
        <w:rPr>
          <w:lang w:val="en-US"/>
        </w:rPr>
        <w:t>Ultimate</w:t>
      </w:r>
      <w:r w:rsidR="008030D8" w:rsidRPr="008030D8">
        <w:t xml:space="preserve"> </w:t>
      </w:r>
      <w:r w:rsidR="008030D8">
        <w:rPr>
          <w:lang w:val="en-US"/>
        </w:rPr>
        <w:t>Log</w:t>
      </w:r>
      <w:r w:rsidR="008030D8" w:rsidRPr="008030D8">
        <w:t xml:space="preserve"> </w:t>
      </w:r>
      <w:r w:rsidR="008030D8">
        <w:rPr>
          <w:lang w:val="en-US"/>
        </w:rPr>
        <w:t>Collector</w:t>
      </w:r>
      <w:r>
        <w:t>», необходимо скачать</w:t>
      </w:r>
      <w:r w:rsidR="008030D8" w:rsidRPr="008030D8">
        <w:t xml:space="preserve"> </w:t>
      </w:r>
      <w:r w:rsidR="008030D8">
        <w:t>исполняемый файл с сайта визитки программы</w:t>
      </w:r>
      <w:r w:rsidRPr="005E388F">
        <w:t xml:space="preserve">. </w:t>
      </w:r>
      <w:r>
        <w:t>(Рисунок 1).</w:t>
      </w:r>
    </w:p>
    <w:p w14:paraId="7D891C74" w14:textId="459DAAD0" w:rsidR="005E388F" w:rsidRPr="008030D8" w:rsidRDefault="005E388F" w:rsidP="00342A6E">
      <w:pPr>
        <w:rPr>
          <w:lang w:val="en-US"/>
        </w:rPr>
      </w:pPr>
      <w:r>
        <w:t>С</w:t>
      </w:r>
      <w:r w:rsidR="0044584C">
        <w:t>сылка</w:t>
      </w:r>
      <w:r w:rsidR="0044584C" w:rsidRPr="0044584C">
        <w:t xml:space="preserve">: </w:t>
      </w:r>
      <w:r w:rsidR="008030D8">
        <w:rPr>
          <w:lang w:val="en-US"/>
        </w:rPr>
        <w:t>https://sanchezm.ru</w:t>
      </w:r>
    </w:p>
    <w:p w14:paraId="10158EDF" w14:textId="13680BBE" w:rsidR="0044584C" w:rsidRDefault="008030D8" w:rsidP="0044584C">
      <w:pPr>
        <w:keepNext/>
        <w:ind w:firstLine="0"/>
        <w:jc w:val="center"/>
      </w:pPr>
      <w:r w:rsidRPr="008030D8">
        <w:rPr>
          <w:noProof/>
        </w:rPr>
        <w:drawing>
          <wp:inline distT="0" distB="0" distL="0" distR="0" wp14:anchorId="19973FCF" wp14:editId="0B834F33">
            <wp:extent cx="5940425" cy="3279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B6E3" w14:textId="472C7487" w:rsidR="0044584C" w:rsidRPr="006067F0" w:rsidRDefault="0044584C" w:rsidP="006067F0">
      <w:pPr>
        <w:pStyle w:val="a8"/>
        <w:rPr>
          <w:i/>
          <w:color w:val="auto"/>
        </w:rPr>
      </w:pPr>
      <w:r w:rsidRPr="006067F0">
        <w:rPr>
          <w:color w:val="auto"/>
        </w:rPr>
        <w:t xml:space="preserve">Рисунок </w:t>
      </w:r>
      <w:r w:rsidRPr="006067F0">
        <w:rPr>
          <w:i/>
          <w:color w:val="auto"/>
        </w:rPr>
        <w:fldChar w:fldCharType="begin"/>
      </w:r>
      <w:r w:rsidRPr="006067F0">
        <w:rPr>
          <w:color w:val="auto"/>
        </w:rPr>
        <w:instrText xml:space="preserve"> SEQ Рисунок \* ARABIC </w:instrText>
      </w:r>
      <w:r w:rsidRPr="006067F0">
        <w:rPr>
          <w:i/>
          <w:color w:val="auto"/>
        </w:rPr>
        <w:fldChar w:fldCharType="separate"/>
      </w:r>
      <w:r w:rsidR="00196A04">
        <w:rPr>
          <w:noProof/>
          <w:color w:val="auto"/>
        </w:rPr>
        <w:t>1</w:t>
      </w:r>
      <w:r w:rsidRPr="006067F0">
        <w:rPr>
          <w:i/>
          <w:color w:val="auto"/>
        </w:rPr>
        <w:fldChar w:fldCharType="end"/>
      </w:r>
      <w:r w:rsidRPr="006067F0">
        <w:rPr>
          <w:color w:val="auto"/>
        </w:rPr>
        <w:t xml:space="preserve"> – </w:t>
      </w:r>
      <w:r w:rsidR="00295044" w:rsidRPr="008030D8">
        <w:rPr>
          <w:iCs w:val="0"/>
          <w:color w:val="auto"/>
        </w:rPr>
        <w:t>Установщик программы</w:t>
      </w:r>
    </w:p>
    <w:p w14:paraId="31F73CED" w14:textId="77777777" w:rsidR="00342A6E" w:rsidRDefault="00342A6E" w:rsidP="00342A6E">
      <w:pPr>
        <w:pStyle w:val="2"/>
        <w:numPr>
          <w:ilvl w:val="1"/>
          <w:numId w:val="1"/>
        </w:numPr>
        <w:ind w:left="0" w:firstLine="709"/>
        <w:jc w:val="both"/>
      </w:pPr>
      <w:bookmarkStart w:id="5" w:name="_Toc131675533"/>
      <w:r>
        <w:t>Действия для запуска программы</w:t>
      </w:r>
      <w:bookmarkEnd w:id="5"/>
    </w:p>
    <w:p w14:paraId="74E91973" w14:textId="63B25250" w:rsidR="006067F0" w:rsidRDefault="006067F0" w:rsidP="006067F0">
      <w:r>
        <w:t>После</w:t>
      </w:r>
      <w:r w:rsidR="00540CFD">
        <w:t xml:space="preserve"> скачивания</w:t>
      </w:r>
      <w:r>
        <w:t xml:space="preserve"> программы, она может быть запущена с помощью исполняемого файла</w:t>
      </w:r>
      <w:r w:rsidR="002074C1">
        <w:t xml:space="preserve"> (Рисунок </w:t>
      </w:r>
      <w:r w:rsidR="00540CFD">
        <w:t>2</w:t>
      </w:r>
      <w:r w:rsidR="002074C1">
        <w:t>)</w:t>
      </w:r>
      <w:r>
        <w:t xml:space="preserve"> из папки, в которую</w:t>
      </w:r>
      <w:r w:rsidR="002074C1" w:rsidRPr="002074C1">
        <w:t xml:space="preserve"> </w:t>
      </w:r>
      <w:r w:rsidR="002074C1">
        <w:t>он установлен.</w:t>
      </w:r>
    </w:p>
    <w:p w14:paraId="2D824A50" w14:textId="5DC04DF9" w:rsidR="006067F0" w:rsidRDefault="00540CFD" w:rsidP="006067F0">
      <w:pPr>
        <w:keepNext/>
        <w:ind w:firstLine="0"/>
        <w:jc w:val="center"/>
      </w:pPr>
      <w:r w:rsidRPr="00540CFD">
        <w:rPr>
          <w:noProof/>
        </w:rPr>
        <w:lastRenderedPageBreak/>
        <w:drawing>
          <wp:inline distT="0" distB="0" distL="0" distR="0" wp14:anchorId="357C29F7" wp14:editId="3A51535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AA83" w14:textId="71E256FF" w:rsidR="006067F0" w:rsidRPr="006067F0" w:rsidRDefault="006067F0" w:rsidP="006067F0">
      <w:pPr>
        <w:pStyle w:val="a8"/>
        <w:rPr>
          <w:i/>
          <w:color w:val="auto"/>
          <w:szCs w:val="24"/>
        </w:rPr>
      </w:pPr>
      <w:r w:rsidRPr="006067F0">
        <w:rPr>
          <w:color w:val="auto"/>
          <w:szCs w:val="24"/>
        </w:rPr>
        <w:t xml:space="preserve">Рисунок </w:t>
      </w:r>
      <w:r w:rsidRPr="006067F0">
        <w:rPr>
          <w:i/>
          <w:color w:val="auto"/>
          <w:szCs w:val="24"/>
        </w:rPr>
        <w:fldChar w:fldCharType="begin"/>
      </w:r>
      <w:r w:rsidRPr="006067F0">
        <w:rPr>
          <w:color w:val="auto"/>
          <w:szCs w:val="24"/>
        </w:rPr>
        <w:instrText xml:space="preserve"> SEQ Рисунок \* ARABIC </w:instrText>
      </w:r>
      <w:r w:rsidRPr="006067F0">
        <w:rPr>
          <w:i/>
          <w:color w:val="auto"/>
          <w:szCs w:val="24"/>
        </w:rPr>
        <w:fldChar w:fldCharType="separate"/>
      </w:r>
      <w:r w:rsidR="00196A04">
        <w:rPr>
          <w:noProof/>
          <w:color w:val="auto"/>
          <w:szCs w:val="24"/>
        </w:rPr>
        <w:t>2</w:t>
      </w:r>
      <w:r w:rsidRPr="006067F0">
        <w:rPr>
          <w:i/>
          <w:color w:val="auto"/>
          <w:szCs w:val="24"/>
        </w:rPr>
        <w:fldChar w:fldCharType="end"/>
      </w:r>
      <w:r w:rsidRPr="006067F0">
        <w:rPr>
          <w:color w:val="auto"/>
          <w:szCs w:val="24"/>
          <w:lang w:val="en-US"/>
        </w:rPr>
        <w:t xml:space="preserve"> – </w:t>
      </w:r>
      <w:r w:rsidRPr="006067F0">
        <w:rPr>
          <w:color w:val="auto"/>
          <w:szCs w:val="24"/>
        </w:rPr>
        <w:t>Исполняемый файл</w:t>
      </w:r>
    </w:p>
    <w:p w14:paraId="42BF606C" w14:textId="77777777" w:rsidR="00342A6E" w:rsidRDefault="00342A6E" w:rsidP="00342A6E">
      <w:pPr>
        <w:pStyle w:val="2"/>
        <w:numPr>
          <w:ilvl w:val="1"/>
          <w:numId w:val="1"/>
        </w:numPr>
        <w:ind w:left="0" w:firstLine="709"/>
        <w:jc w:val="both"/>
      </w:pPr>
      <w:bookmarkStart w:id="6" w:name="_Toc131675534"/>
      <w:r>
        <w:t>Выполнение программы с описанием функций</w:t>
      </w:r>
      <w:bookmarkEnd w:id="6"/>
    </w:p>
    <w:p w14:paraId="42E2DA63" w14:textId="04A4AC42" w:rsidR="00F46B1D" w:rsidRPr="00F46B1D" w:rsidRDefault="00F46B1D" w:rsidP="00F46B1D">
      <w:r>
        <w:t>Запущенное приложение</w:t>
      </w:r>
      <w:r w:rsidR="00A037A2">
        <w:t xml:space="preserve"> (Рисунок 3). </w:t>
      </w:r>
    </w:p>
    <w:p w14:paraId="13E0E8ED" w14:textId="5C501770" w:rsidR="00F46B1D" w:rsidRDefault="00540CFD" w:rsidP="00F46B1D">
      <w:pPr>
        <w:keepNext/>
        <w:ind w:firstLine="0"/>
        <w:jc w:val="center"/>
      </w:pPr>
      <w:r w:rsidRPr="00540CFD">
        <w:rPr>
          <w:noProof/>
        </w:rPr>
        <w:drawing>
          <wp:inline distT="0" distB="0" distL="0" distR="0" wp14:anchorId="07A0034D" wp14:editId="641BB91B">
            <wp:extent cx="5102225" cy="358873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066" cy="35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8139" w14:textId="6A2C091C" w:rsidR="00342A6E" w:rsidRDefault="00F46B1D" w:rsidP="00F46B1D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3</w:t>
        </w:r>
      </w:fldSimple>
      <w:r>
        <w:t xml:space="preserve"> – Запущенное приложение</w:t>
      </w:r>
    </w:p>
    <w:p w14:paraId="62EE393A" w14:textId="76B3527D" w:rsidR="00D47A0E" w:rsidRDefault="00D47A0E" w:rsidP="00D47A0E">
      <w:r>
        <w:t xml:space="preserve">Для того чтобы получить доступ к экрану </w:t>
      </w:r>
      <w:r w:rsidR="00BE4A33">
        <w:t xml:space="preserve">администратора </w:t>
      </w:r>
      <w:r>
        <w:t xml:space="preserve">необходимо авторизоваться под ролью </w:t>
      </w:r>
      <w:r w:rsidR="00BE4A33">
        <w:t>администратора</w:t>
      </w:r>
      <w:r>
        <w:t>.</w:t>
      </w:r>
    </w:p>
    <w:p w14:paraId="681657E2" w14:textId="566B4084" w:rsidR="00D47A0E" w:rsidRDefault="00540CFD" w:rsidP="00D47A0E">
      <w:pPr>
        <w:keepNext/>
        <w:ind w:firstLine="0"/>
        <w:jc w:val="center"/>
      </w:pPr>
      <w:r w:rsidRPr="00540CFD">
        <w:rPr>
          <w:noProof/>
        </w:rPr>
        <w:lastRenderedPageBreak/>
        <w:drawing>
          <wp:inline distT="0" distB="0" distL="0" distR="0" wp14:anchorId="6B96EBE8" wp14:editId="3F534F22">
            <wp:extent cx="5940425" cy="4178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5EF" w14:textId="79825BBC" w:rsidR="00D47A0E" w:rsidRPr="00BE4A33" w:rsidRDefault="00D47A0E" w:rsidP="00D47A0E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4</w:t>
        </w:r>
      </w:fldSimple>
      <w:r w:rsidRPr="00BE4A33">
        <w:t xml:space="preserve"> – </w:t>
      </w:r>
      <w:r>
        <w:t xml:space="preserve">Экран </w:t>
      </w:r>
      <w:r w:rsidR="00BE4A33">
        <w:t>администратора</w:t>
      </w:r>
    </w:p>
    <w:p w14:paraId="032294CB" w14:textId="2CF1BE1E" w:rsidR="00AE1D2A" w:rsidRDefault="00BE4A33" w:rsidP="00BE4A33">
      <w:r>
        <w:t>Для добавления пользователя необходимо вписать данные в поля «Фамилия», «Имя», «</w:t>
      </w:r>
      <w:r w:rsidR="00122B1E">
        <w:rPr>
          <w:lang w:val="en-US"/>
        </w:rPr>
        <w:t>Email</w:t>
      </w:r>
      <w:r>
        <w:t>» и «Пароль», затем выбрать «Роль» из выпадающего списка и нажать кнопку «</w:t>
      </w:r>
      <w:r w:rsidR="00122B1E">
        <w:t>Изменить</w:t>
      </w:r>
      <w:r>
        <w:t xml:space="preserve">» (Рисунок </w:t>
      </w:r>
      <w:r w:rsidR="00122B1E">
        <w:t>5)</w:t>
      </w:r>
      <w:r>
        <w:t>.</w:t>
      </w:r>
    </w:p>
    <w:p w14:paraId="582DBD55" w14:textId="7F8727EE" w:rsidR="00BE4A33" w:rsidRDefault="00122B1E" w:rsidP="00BE4A33">
      <w:pPr>
        <w:keepNext/>
        <w:ind w:firstLine="0"/>
        <w:jc w:val="center"/>
      </w:pPr>
      <w:r w:rsidRPr="00122B1E">
        <w:rPr>
          <w:noProof/>
        </w:rPr>
        <w:lastRenderedPageBreak/>
        <w:drawing>
          <wp:inline distT="0" distB="0" distL="0" distR="0" wp14:anchorId="7F13C16E" wp14:editId="48ACB8F4">
            <wp:extent cx="5940425" cy="4178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82CD" w14:textId="196C9B5A" w:rsidR="00BE4A33" w:rsidRDefault="00BE4A33" w:rsidP="00BE4A33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5</w:t>
        </w:r>
      </w:fldSimple>
      <w:r>
        <w:t xml:space="preserve"> – </w:t>
      </w:r>
      <w:r w:rsidR="00122B1E">
        <w:t>Изменение</w:t>
      </w:r>
      <w:r>
        <w:t xml:space="preserve"> пользователя</w:t>
      </w:r>
    </w:p>
    <w:p w14:paraId="66A80277" w14:textId="0CBA3724" w:rsidR="00112036" w:rsidRDefault="00112036" w:rsidP="00112036">
      <w:r>
        <w:t xml:space="preserve">Для удаления пользователя необходимо его выбрать в таблице и нажать кнопку «Удалить» (Рисунок </w:t>
      </w:r>
      <w:r w:rsidR="00122B1E">
        <w:t>6</w:t>
      </w:r>
      <w:r>
        <w:t>).</w:t>
      </w:r>
    </w:p>
    <w:p w14:paraId="236CCDF6" w14:textId="5A4A7711" w:rsidR="00112036" w:rsidRDefault="00122B1E" w:rsidP="00112036">
      <w:pPr>
        <w:keepNext/>
        <w:ind w:firstLine="0"/>
        <w:jc w:val="center"/>
      </w:pPr>
      <w:r w:rsidRPr="00122B1E">
        <w:rPr>
          <w:noProof/>
        </w:rPr>
        <w:lastRenderedPageBreak/>
        <w:drawing>
          <wp:inline distT="0" distB="0" distL="0" distR="0" wp14:anchorId="75C6A79B" wp14:editId="589D3B37">
            <wp:extent cx="5940425" cy="4178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896" w14:textId="570BA58B" w:rsidR="00112036" w:rsidRDefault="00112036" w:rsidP="00112036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6</w:t>
        </w:r>
      </w:fldSimple>
      <w:r>
        <w:t xml:space="preserve"> – Удаление пользователя</w:t>
      </w:r>
    </w:p>
    <w:p w14:paraId="1C81C314" w14:textId="33932357" w:rsidR="0005389E" w:rsidRDefault="0005389E" w:rsidP="0005389E">
      <w:r>
        <w:t xml:space="preserve">Для того чтобы открыть экран истории товаров необходимо нажать кнопку «История товаров» (Рисунок </w:t>
      </w:r>
      <w:r w:rsidR="00A037A2">
        <w:t>7</w:t>
      </w:r>
      <w:r>
        <w:t>).</w:t>
      </w:r>
    </w:p>
    <w:p w14:paraId="6449E3DA" w14:textId="5A2764C5" w:rsidR="0005389E" w:rsidRDefault="00122B1E" w:rsidP="0005389E">
      <w:pPr>
        <w:keepNext/>
        <w:ind w:firstLine="0"/>
        <w:jc w:val="center"/>
      </w:pPr>
      <w:r w:rsidRPr="00122B1E">
        <w:rPr>
          <w:noProof/>
        </w:rPr>
        <w:lastRenderedPageBreak/>
        <w:drawing>
          <wp:inline distT="0" distB="0" distL="0" distR="0" wp14:anchorId="3451CF35" wp14:editId="26D2EAE7">
            <wp:extent cx="5940425" cy="41783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006" w14:textId="458F1877" w:rsidR="0005389E" w:rsidRDefault="0005389E" w:rsidP="0005389E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7</w:t>
        </w:r>
      </w:fldSimple>
      <w:r>
        <w:t xml:space="preserve"> –</w:t>
      </w:r>
      <w:r w:rsidR="00122B1E">
        <w:t xml:space="preserve"> Просмотр результатов тестирования</w:t>
      </w:r>
    </w:p>
    <w:p w14:paraId="4687DDBE" w14:textId="0C947646" w:rsidR="0005389E" w:rsidRDefault="0005389E" w:rsidP="00F071D1">
      <w:r>
        <w:t xml:space="preserve">Для </w:t>
      </w:r>
      <w:r w:rsidR="00122B1E">
        <w:t>просмотра результатов тестирования необходимо ввести почту пользователя и</w:t>
      </w:r>
      <w:r>
        <w:t xml:space="preserve"> нажать кнопку «</w:t>
      </w:r>
      <w:r w:rsidR="00122B1E">
        <w:t>Загрузить</w:t>
      </w:r>
      <w:r>
        <w:t>»</w:t>
      </w:r>
      <w:r w:rsidR="00F071D1">
        <w:t>.</w:t>
      </w:r>
    </w:p>
    <w:p w14:paraId="43676D77" w14:textId="7F4F64B3" w:rsidR="00B947AE" w:rsidRDefault="0005389E" w:rsidP="00B87593">
      <w:r>
        <w:t xml:space="preserve">Чтобы </w:t>
      </w:r>
      <w:r w:rsidR="00B87593">
        <w:t xml:space="preserve">выйти из аккаунта </w:t>
      </w:r>
      <w:r>
        <w:t>необходимо нажать кнопку «</w:t>
      </w:r>
      <w:r w:rsidR="00B87593">
        <w:t>Выйти</w:t>
      </w:r>
      <w:r>
        <w:t>».</w:t>
      </w:r>
    </w:p>
    <w:p w14:paraId="444A04EB" w14:textId="5FAEE6FF" w:rsidR="003574F0" w:rsidRDefault="003574F0" w:rsidP="003574F0">
      <w:r>
        <w:t xml:space="preserve">Для того чтобы получить доступ к экрану </w:t>
      </w:r>
      <w:r w:rsidR="00B87593">
        <w:t xml:space="preserve">тестировщика </w:t>
      </w:r>
      <w:r>
        <w:t>необходимо авторизоваться под ролью</w:t>
      </w:r>
      <w:r w:rsidR="00B87593">
        <w:t xml:space="preserve"> пользователя</w:t>
      </w:r>
      <w:r w:rsidR="00A037A2">
        <w:t xml:space="preserve"> (Рисунок 8)</w:t>
      </w:r>
      <w:r>
        <w:t>.</w:t>
      </w:r>
    </w:p>
    <w:p w14:paraId="6E0E55CF" w14:textId="38D1A43A" w:rsidR="003574F0" w:rsidRDefault="00B87593" w:rsidP="003574F0">
      <w:pPr>
        <w:keepNext/>
        <w:ind w:firstLine="0"/>
        <w:jc w:val="center"/>
      </w:pPr>
      <w:r w:rsidRPr="00B87593">
        <w:rPr>
          <w:noProof/>
        </w:rPr>
        <w:lastRenderedPageBreak/>
        <w:drawing>
          <wp:inline distT="0" distB="0" distL="0" distR="0" wp14:anchorId="5D9623B4" wp14:editId="40292189">
            <wp:extent cx="5940425" cy="41783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734D" w14:textId="752C58AE" w:rsidR="003574F0" w:rsidRDefault="003574F0" w:rsidP="00C7634B">
      <w:pPr>
        <w:pStyle w:val="a8"/>
        <w:ind w:left="4956" w:hanging="4956"/>
      </w:pPr>
      <w:r>
        <w:t xml:space="preserve">Рисунок </w:t>
      </w:r>
      <w:fldSimple w:instr=" SEQ Рисунок \* ARABIC ">
        <w:r w:rsidR="00196A04">
          <w:rPr>
            <w:noProof/>
          </w:rPr>
          <w:t>8</w:t>
        </w:r>
      </w:fldSimple>
      <w:r>
        <w:t xml:space="preserve"> – </w:t>
      </w:r>
      <w:r w:rsidR="00C7634B">
        <w:t>Экран тестировщика</w:t>
      </w:r>
    </w:p>
    <w:p w14:paraId="26941225" w14:textId="511DBEF5" w:rsidR="00061847" w:rsidRPr="00F46B1D" w:rsidRDefault="00061847" w:rsidP="00061847">
      <w:r>
        <w:t>Для включения виртуальной машины необходимо поставить галочку на против виртуальной машины в поле «</w:t>
      </w:r>
      <w:r>
        <w:rPr>
          <w:lang w:val="en-US"/>
        </w:rPr>
        <w:t>off</w:t>
      </w:r>
      <w:r w:rsidRPr="00F46B1D">
        <w:t>/</w:t>
      </w:r>
      <w:r>
        <w:rPr>
          <w:lang w:val="en-US"/>
        </w:rPr>
        <w:t>on</w:t>
      </w:r>
      <w:r>
        <w:t>», затем необходимо нажать на меню «</w:t>
      </w:r>
      <w:r>
        <w:rPr>
          <w:lang w:val="en-US"/>
        </w:rPr>
        <w:t>VirtualBox</w:t>
      </w:r>
      <w:r>
        <w:t>» и нажать на кнопку «Включить»</w:t>
      </w:r>
      <w:r w:rsidR="00A037A2">
        <w:t xml:space="preserve"> (Рисунок 9)</w:t>
      </w:r>
      <w:r>
        <w:t>.</w:t>
      </w:r>
    </w:p>
    <w:p w14:paraId="1988E924" w14:textId="433C1726" w:rsidR="00061847" w:rsidRDefault="00061847" w:rsidP="00061847">
      <w:pPr>
        <w:keepNext/>
        <w:ind w:firstLine="0"/>
        <w:jc w:val="center"/>
      </w:pPr>
      <w:r w:rsidRPr="00061847">
        <w:rPr>
          <w:noProof/>
        </w:rPr>
        <w:lastRenderedPageBreak/>
        <w:drawing>
          <wp:inline distT="0" distB="0" distL="0" distR="0" wp14:anchorId="7350D316" wp14:editId="1D9AB4F0">
            <wp:extent cx="5940425" cy="417703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96F" w14:textId="4AF00615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9</w:t>
        </w:r>
      </w:fldSimple>
      <w:r>
        <w:t xml:space="preserve"> – Включение виртуальной машины</w:t>
      </w:r>
    </w:p>
    <w:p w14:paraId="172AA960" w14:textId="61A90B9D" w:rsidR="00061847" w:rsidRPr="00F46B1D" w:rsidRDefault="00061847" w:rsidP="00061847">
      <w:r>
        <w:t>Для того чтобы поставить на паузу виртуальную машину необходимо поставить галочку на против виртуальной машины в поле «</w:t>
      </w:r>
      <w:r>
        <w:rPr>
          <w:lang w:val="en-US"/>
        </w:rPr>
        <w:t>off</w:t>
      </w:r>
      <w:r w:rsidRPr="00F46B1D">
        <w:t>/</w:t>
      </w:r>
      <w:r>
        <w:rPr>
          <w:lang w:val="en-US"/>
        </w:rPr>
        <w:t>on</w:t>
      </w:r>
      <w:r>
        <w:t>», затем необходимо нажать на меню «</w:t>
      </w:r>
      <w:r>
        <w:rPr>
          <w:lang w:val="en-US"/>
        </w:rPr>
        <w:t>VirtualBox</w:t>
      </w:r>
      <w:r>
        <w:t>» и нажать на кнопку «Поставить на паузу»</w:t>
      </w:r>
      <w:r w:rsidR="00A037A2">
        <w:t xml:space="preserve"> (Рисунок 10)</w:t>
      </w:r>
      <w:r>
        <w:t>.</w:t>
      </w:r>
    </w:p>
    <w:p w14:paraId="5AB07761" w14:textId="472363A6" w:rsidR="00061847" w:rsidRDefault="00061847" w:rsidP="00061847">
      <w:pPr>
        <w:keepNext/>
        <w:ind w:firstLine="0"/>
        <w:jc w:val="center"/>
      </w:pPr>
      <w:r w:rsidRPr="00061847">
        <w:rPr>
          <w:noProof/>
        </w:rPr>
        <w:lastRenderedPageBreak/>
        <w:drawing>
          <wp:inline distT="0" distB="0" distL="0" distR="0" wp14:anchorId="33B2AF1F" wp14:editId="36A619F1">
            <wp:extent cx="5940425" cy="4177030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439" w14:textId="06C13E8B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0</w:t>
        </w:r>
      </w:fldSimple>
      <w:r>
        <w:t xml:space="preserve"> – Поставить на паузу</w:t>
      </w:r>
    </w:p>
    <w:p w14:paraId="4B08EC55" w14:textId="54FCF4A1" w:rsidR="00061847" w:rsidRDefault="00061847" w:rsidP="00061847">
      <w:r w:rsidRPr="00F46B1D">
        <w:t xml:space="preserve">Для того чтобы </w:t>
      </w:r>
      <w:r>
        <w:t>виртуальную машину</w:t>
      </w:r>
      <w:r w:rsidRPr="00F46B1D">
        <w:t xml:space="preserve"> </w:t>
      </w:r>
      <w:r>
        <w:t xml:space="preserve">снять с паузы </w:t>
      </w:r>
      <w:r w:rsidRPr="00F46B1D">
        <w:t>необходимо поставить галочку на против виртуальной машины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>», затем необходимо нажать на меню «</w:t>
      </w:r>
      <w:proofErr w:type="spellStart"/>
      <w:r w:rsidRPr="00F46B1D">
        <w:t>VirtualBox</w:t>
      </w:r>
      <w:proofErr w:type="spellEnd"/>
      <w:r w:rsidRPr="00F46B1D">
        <w:t>» и нажать на кнопку «</w:t>
      </w:r>
      <w:r>
        <w:t>Продолжить</w:t>
      </w:r>
      <w:r w:rsidRPr="00F46B1D">
        <w:t>»</w:t>
      </w:r>
      <w:r w:rsidR="00A037A2" w:rsidRPr="00A037A2">
        <w:t xml:space="preserve"> </w:t>
      </w:r>
      <w:r w:rsidR="00A037A2">
        <w:t>(Рисунок 11).</w:t>
      </w:r>
    </w:p>
    <w:p w14:paraId="305F599D" w14:textId="78445416" w:rsidR="00061847" w:rsidRDefault="00061847" w:rsidP="00061847">
      <w:pPr>
        <w:keepNext/>
        <w:ind w:firstLine="0"/>
        <w:jc w:val="center"/>
      </w:pPr>
      <w:r w:rsidRPr="00061847">
        <w:rPr>
          <w:noProof/>
        </w:rPr>
        <w:lastRenderedPageBreak/>
        <w:drawing>
          <wp:inline distT="0" distB="0" distL="0" distR="0" wp14:anchorId="705AD895" wp14:editId="0B6D58F1">
            <wp:extent cx="5940425" cy="417703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A29E" w14:textId="1BFA9668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1</w:t>
        </w:r>
      </w:fldSimple>
      <w:r>
        <w:t xml:space="preserve"> – Продолжить</w:t>
      </w:r>
    </w:p>
    <w:p w14:paraId="21546549" w14:textId="730BD9D6" w:rsidR="00061847" w:rsidRPr="006B4CA2" w:rsidRDefault="00061847" w:rsidP="00061847">
      <w:r w:rsidRPr="00F46B1D">
        <w:t xml:space="preserve">Для того чтобы </w:t>
      </w:r>
      <w:r>
        <w:t>выключить виртуальную машину</w:t>
      </w:r>
      <w:r w:rsidRPr="00F46B1D">
        <w:t xml:space="preserve"> необходимо поставить галочку на против виртуальной машины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>», затем необходимо нажать на меню «</w:t>
      </w:r>
      <w:proofErr w:type="spellStart"/>
      <w:r w:rsidRPr="00F46B1D">
        <w:t>VirtualBox</w:t>
      </w:r>
      <w:proofErr w:type="spellEnd"/>
      <w:r w:rsidRPr="00F46B1D">
        <w:t>» и нажать на кнопку «</w:t>
      </w:r>
      <w:r>
        <w:t>Выключить</w:t>
      </w:r>
      <w:r w:rsidRPr="00F46B1D">
        <w:t>»</w:t>
      </w:r>
      <w:r w:rsidR="00A037A2" w:rsidRPr="00A037A2">
        <w:t xml:space="preserve"> </w:t>
      </w:r>
      <w:r w:rsidR="00A037A2">
        <w:t>(Рисунок 12).</w:t>
      </w:r>
    </w:p>
    <w:p w14:paraId="3DBE6BD9" w14:textId="7D16CF37" w:rsidR="00061847" w:rsidRDefault="00061847" w:rsidP="00061847">
      <w:pPr>
        <w:keepNext/>
        <w:ind w:firstLine="0"/>
        <w:jc w:val="center"/>
      </w:pPr>
      <w:r w:rsidRPr="00061847">
        <w:rPr>
          <w:noProof/>
        </w:rPr>
        <w:lastRenderedPageBreak/>
        <w:drawing>
          <wp:inline distT="0" distB="0" distL="0" distR="0" wp14:anchorId="6F18638C" wp14:editId="7AA41A0C">
            <wp:extent cx="5940425" cy="417703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44DD" w14:textId="143CAB10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2</w:t>
        </w:r>
      </w:fldSimple>
      <w:r>
        <w:t xml:space="preserve"> – Выключить</w:t>
      </w:r>
    </w:p>
    <w:p w14:paraId="1C2AB4BE" w14:textId="05A1D052" w:rsidR="00061847" w:rsidRPr="006B4CA2" w:rsidRDefault="00061847" w:rsidP="00061847">
      <w:r w:rsidRPr="00F46B1D">
        <w:t xml:space="preserve">Для того чтобы </w:t>
      </w:r>
      <w:r>
        <w:t>обновить репозиторий на виртуальной машине</w:t>
      </w:r>
      <w:r w:rsidRPr="00F46B1D">
        <w:t xml:space="preserve"> необходимо поставить галочку на против виртуальной машины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 xml:space="preserve">», </w:t>
      </w:r>
      <w:r>
        <w:t>также необходимо ввести строку подключения в поле «</w:t>
      </w:r>
      <w:proofErr w:type="spellStart"/>
      <w:r>
        <w:rPr>
          <w:lang w:val="en-US"/>
        </w:rPr>
        <w:t>PsExec</w:t>
      </w:r>
      <w:proofErr w:type="spellEnd"/>
      <w:r>
        <w:t xml:space="preserve">», </w:t>
      </w:r>
      <w:r w:rsidRPr="00F46B1D">
        <w:t>затем необходимо нажать на меню «</w:t>
      </w:r>
      <w:proofErr w:type="spellStart"/>
      <w:r w:rsidRPr="00F46B1D">
        <w:t>VirtualBox</w:t>
      </w:r>
      <w:proofErr w:type="spellEnd"/>
      <w:r w:rsidRPr="00F46B1D">
        <w:t>» и нажать на кнопку «</w:t>
      </w:r>
      <w:r>
        <w:t>Загрузить репозиторий</w:t>
      </w:r>
      <w:r w:rsidRPr="00F46B1D">
        <w:t>»</w:t>
      </w:r>
      <w:r w:rsidR="00A037A2" w:rsidRPr="00A037A2">
        <w:t xml:space="preserve"> </w:t>
      </w:r>
      <w:r w:rsidR="00A037A2">
        <w:t>(Рисунок 13).</w:t>
      </w:r>
    </w:p>
    <w:p w14:paraId="2D64AA6D" w14:textId="063854FD" w:rsidR="00061847" w:rsidRDefault="00061847" w:rsidP="00061847">
      <w:pPr>
        <w:keepNext/>
        <w:ind w:firstLine="0"/>
        <w:jc w:val="center"/>
      </w:pPr>
      <w:r w:rsidRPr="00061847">
        <w:rPr>
          <w:noProof/>
        </w:rPr>
        <w:lastRenderedPageBreak/>
        <w:drawing>
          <wp:inline distT="0" distB="0" distL="0" distR="0" wp14:anchorId="3A211313" wp14:editId="1DAEB60C">
            <wp:extent cx="5940425" cy="417703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36E" w14:textId="783A6796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3</w:t>
        </w:r>
      </w:fldSimple>
      <w:r w:rsidRPr="004E3DE1">
        <w:t xml:space="preserve"> – </w:t>
      </w:r>
      <w:r>
        <w:t>Загрузка репозиторий</w:t>
      </w:r>
    </w:p>
    <w:p w14:paraId="13239F8C" w14:textId="2BA420DD" w:rsidR="00061847" w:rsidRPr="006B4CA2" w:rsidRDefault="00061847" w:rsidP="00061847">
      <w:r w:rsidRPr="00F46B1D">
        <w:t xml:space="preserve">Для того чтобы </w:t>
      </w:r>
      <w:r>
        <w:t xml:space="preserve">включить синхронизацию времени виртуальной машины </w:t>
      </w:r>
      <w:r w:rsidRPr="00F46B1D">
        <w:t>необходимо поставить галочку на против виртуальной машины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>», затем необходимо нажать на меню «</w:t>
      </w:r>
      <w:proofErr w:type="spellStart"/>
      <w:r w:rsidRPr="00F46B1D">
        <w:t>VirtualBox</w:t>
      </w:r>
      <w:proofErr w:type="spellEnd"/>
      <w:r w:rsidRPr="00F46B1D">
        <w:t>» и нажать на кнопку «</w:t>
      </w:r>
      <w:r>
        <w:t>Включить синхронизацию времени</w:t>
      </w:r>
      <w:r w:rsidRPr="00F46B1D">
        <w:t>»</w:t>
      </w:r>
      <w:r w:rsidR="00A037A2" w:rsidRPr="00A037A2">
        <w:t xml:space="preserve"> </w:t>
      </w:r>
      <w:r w:rsidR="00A037A2">
        <w:t>(Рисунок 14).</w:t>
      </w:r>
    </w:p>
    <w:p w14:paraId="58AC7442" w14:textId="2574A830" w:rsidR="00061847" w:rsidRDefault="00061847" w:rsidP="00061847">
      <w:pPr>
        <w:keepNext/>
        <w:ind w:firstLine="0"/>
        <w:jc w:val="center"/>
      </w:pPr>
      <w:r w:rsidRPr="00061847">
        <w:rPr>
          <w:noProof/>
        </w:rPr>
        <w:lastRenderedPageBreak/>
        <w:drawing>
          <wp:inline distT="0" distB="0" distL="0" distR="0" wp14:anchorId="07650618" wp14:editId="7A668BB7">
            <wp:extent cx="5940425" cy="417703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CDE" w14:textId="4CD2E0CE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4</w:t>
        </w:r>
      </w:fldSimple>
      <w:r>
        <w:t xml:space="preserve"> – Выключить синхронизацию времени</w:t>
      </w:r>
    </w:p>
    <w:p w14:paraId="4ECA2922" w14:textId="221A6C8A" w:rsidR="00061847" w:rsidRPr="006B4CA2" w:rsidRDefault="00061847" w:rsidP="00061847">
      <w:r w:rsidRPr="00F46B1D">
        <w:t xml:space="preserve">Для того чтобы </w:t>
      </w:r>
      <w:r>
        <w:t xml:space="preserve">выключить синхронизацию времени виртуальной машины </w:t>
      </w:r>
      <w:r w:rsidRPr="00F46B1D">
        <w:t>необходимо поставить галочку на против виртуальной машины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>», затем необходимо нажать на меню «</w:t>
      </w:r>
      <w:proofErr w:type="spellStart"/>
      <w:r w:rsidRPr="00F46B1D">
        <w:t>VirtualBox</w:t>
      </w:r>
      <w:proofErr w:type="spellEnd"/>
      <w:r w:rsidRPr="00F46B1D">
        <w:t>» и нажать на кнопку «</w:t>
      </w:r>
      <w:r>
        <w:t>Выключить синхронизацию времени</w:t>
      </w:r>
      <w:r w:rsidRPr="00F46B1D">
        <w:t>»</w:t>
      </w:r>
      <w:r w:rsidR="00A037A2">
        <w:t xml:space="preserve"> (Рисунок 15).</w:t>
      </w:r>
    </w:p>
    <w:p w14:paraId="3C98DA30" w14:textId="0063D35F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10B0A394" wp14:editId="562B3CBE">
            <wp:extent cx="5940425" cy="417703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3F4D" w14:textId="46C81479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5</w:t>
        </w:r>
      </w:fldSimple>
      <w:r>
        <w:t xml:space="preserve"> – Выключить синхронизацию времени</w:t>
      </w:r>
    </w:p>
    <w:p w14:paraId="7E443AF8" w14:textId="631EB383" w:rsidR="00061847" w:rsidRPr="00384097" w:rsidRDefault="00061847" w:rsidP="00061847">
      <w:r>
        <w:t>Для того чтобы добавить тест в таблицу необходимо нажать на кнопку «Добавить запись», после в появившемся окне выбрать необходимый тести и нажать кнопку «Открыть»</w:t>
      </w:r>
      <w:r w:rsidR="00A037A2">
        <w:t xml:space="preserve"> (Рисунок 16).</w:t>
      </w:r>
    </w:p>
    <w:p w14:paraId="1A973FAC" w14:textId="3E121265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565871B3" wp14:editId="5F10FB26">
            <wp:extent cx="5940425" cy="4166870"/>
            <wp:effectExtent l="0" t="0" r="3175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B76" w14:textId="50203072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6</w:t>
        </w:r>
      </w:fldSimple>
      <w:r>
        <w:t xml:space="preserve"> – Добавить запись</w:t>
      </w:r>
    </w:p>
    <w:p w14:paraId="392B9DA0" w14:textId="28E988AB" w:rsidR="00061847" w:rsidRPr="008E4FA7" w:rsidRDefault="00061847" w:rsidP="00061847">
      <w:r>
        <w:t>Для того чтобы удалить тест из таблицы необходимо выбрать нужный тест и нажать кнопку «Удалить запись», после чего будет выведено диалоговое окно, в котором необходимо подтвердить своё действие нажав на кнопку «Да»</w:t>
      </w:r>
      <w:r w:rsidR="00A037A2">
        <w:t xml:space="preserve"> (Рисунок 17).</w:t>
      </w:r>
    </w:p>
    <w:p w14:paraId="594AE235" w14:textId="50B26083" w:rsidR="00061847" w:rsidRPr="00546C5A" w:rsidRDefault="00546C5A" w:rsidP="00061847">
      <w:pPr>
        <w:keepNext/>
        <w:ind w:firstLine="0"/>
        <w:jc w:val="center"/>
        <w:rPr>
          <w:lang w:val="en-US"/>
        </w:rPr>
      </w:pPr>
      <w:r w:rsidRPr="00546C5A">
        <w:rPr>
          <w:noProof/>
        </w:rPr>
        <w:lastRenderedPageBreak/>
        <w:drawing>
          <wp:inline distT="0" distB="0" distL="0" distR="0" wp14:anchorId="662D4FBD" wp14:editId="35E4D7D0">
            <wp:extent cx="5940425" cy="4170045"/>
            <wp:effectExtent l="0" t="0" r="3175" b="190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85A" w14:textId="5B71F721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7</w:t>
        </w:r>
      </w:fldSimple>
      <w:r>
        <w:t xml:space="preserve"> – Удалить запись</w:t>
      </w:r>
    </w:p>
    <w:p w14:paraId="0D485A28" w14:textId="073E6498" w:rsidR="00061847" w:rsidRDefault="00061847" w:rsidP="00061847">
      <w:r>
        <w:t xml:space="preserve">Для того чтобы запустить тесты необходимо </w:t>
      </w:r>
      <w:r w:rsidRPr="00F46B1D">
        <w:t>поставить галочку на против виртуальной машины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>»</w:t>
      </w:r>
      <w:r>
        <w:t>, также необходимо ввести строку подключения в поле «</w:t>
      </w:r>
      <w:proofErr w:type="spellStart"/>
      <w:r>
        <w:rPr>
          <w:lang w:val="en-US"/>
        </w:rPr>
        <w:t>PsExec</w:t>
      </w:r>
      <w:proofErr w:type="spellEnd"/>
      <w:r>
        <w:t xml:space="preserve">», затем необходимо </w:t>
      </w:r>
      <w:r w:rsidRPr="00F46B1D">
        <w:t xml:space="preserve">поставить галочку на против </w:t>
      </w:r>
      <w:r>
        <w:t>теста</w:t>
      </w:r>
      <w:r w:rsidRPr="00F46B1D">
        <w:t xml:space="preserve"> в поле «</w:t>
      </w:r>
      <w:proofErr w:type="spellStart"/>
      <w:r w:rsidRPr="00F46B1D">
        <w:t>off</w:t>
      </w:r>
      <w:proofErr w:type="spellEnd"/>
      <w:r w:rsidRPr="00F46B1D">
        <w:t>/</w:t>
      </w:r>
      <w:proofErr w:type="spellStart"/>
      <w:r w:rsidRPr="00F46B1D">
        <w:t>on</w:t>
      </w:r>
      <w:proofErr w:type="spellEnd"/>
      <w:r w:rsidRPr="00F46B1D">
        <w:t>»</w:t>
      </w:r>
      <w:r>
        <w:t>, если тест принимает в себя параметр, то необходимо ввести значение в поле «Параметр» после нажать на кнопку «Запустить»</w:t>
      </w:r>
      <w:r w:rsidR="00A037A2">
        <w:t xml:space="preserve"> (Рисунок 18).</w:t>
      </w:r>
    </w:p>
    <w:p w14:paraId="2BB7729F" w14:textId="43E870A7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47367F16" wp14:editId="75D725A3">
            <wp:extent cx="5940425" cy="417703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F92E" w14:textId="2A5EEDA2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8</w:t>
        </w:r>
      </w:fldSimple>
      <w:r w:rsidRPr="00565C92">
        <w:t xml:space="preserve"> – </w:t>
      </w:r>
      <w:r>
        <w:t>Запуск тестов</w:t>
      </w:r>
    </w:p>
    <w:p w14:paraId="34C83520" w14:textId="5895F7B9" w:rsidR="00061847" w:rsidRPr="00BA6E21" w:rsidRDefault="00061847" w:rsidP="00061847">
      <w:r>
        <w:t xml:space="preserve">Для того чтобы сохранить настройки виртуальной машины необходимо нажать на меню «Файл», затем необходимо нажать на кнопку «Сохранить </w:t>
      </w:r>
      <w:proofErr w:type="spellStart"/>
      <w:r>
        <w:rPr>
          <w:lang w:val="en-US"/>
        </w:rPr>
        <w:t>PsExec</w:t>
      </w:r>
      <w:proofErr w:type="spellEnd"/>
      <w:r>
        <w:t>», после откроется окно, в котором необходимо указать директорию и название файла, затем нажать кнопку «Сохранить»</w:t>
      </w:r>
      <w:r w:rsidR="00A037A2">
        <w:t xml:space="preserve"> (Рисунок 19).</w:t>
      </w:r>
    </w:p>
    <w:p w14:paraId="7FAAD72D" w14:textId="23835622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008C1BD0" wp14:editId="279FC57D">
            <wp:extent cx="5940425" cy="4177030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CF49" w14:textId="7E80CC7F" w:rsidR="00061847" w:rsidRPr="00565C92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19</w:t>
        </w:r>
      </w:fldSimple>
      <w:r>
        <w:t xml:space="preserve"> – Сохранить </w:t>
      </w:r>
      <w:proofErr w:type="spellStart"/>
      <w:r>
        <w:rPr>
          <w:lang w:val="en-US"/>
        </w:rPr>
        <w:t>PsExec</w:t>
      </w:r>
      <w:proofErr w:type="spellEnd"/>
    </w:p>
    <w:p w14:paraId="24D5F9C4" w14:textId="05D55D89" w:rsidR="00061847" w:rsidRPr="00BA6E21" w:rsidRDefault="00061847" w:rsidP="00061847">
      <w:r>
        <w:t xml:space="preserve">Для того чтобы загрузить настройки виртуальной машины необходимо нажать на меню «Файл», затем необходимо нажать на кнопку «Открыть </w:t>
      </w:r>
      <w:proofErr w:type="spellStart"/>
      <w:r>
        <w:rPr>
          <w:lang w:val="en-US"/>
        </w:rPr>
        <w:t>PsExec</w:t>
      </w:r>
      <w:proofErr w:type="spellEnd"/>
      <w:r>
        <w:t>», после откроется окно, в котором необходимо указать файл, который необходимо импортировать, затем нажать кнопку «Открыть»</w:t>
      </w:r>
      <w:r w:rsidR="00A037A2">
        <w:t xml:space="preserve"> (Рисунок 20).</w:t>
      </w:r>
    </w:p>
    <w:p w14:paraId="3FDB8A4D" w14:textId="03A4D4BB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6581CD11" wp14:editId="5565048A">
            <wp:extent cx="5940425" cy="417703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B5B" w14:textId="74BCDCE2" w:rsidR="00061847" w:rsidRPr="00565C92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20</w:t>
        </w:r>
      </w:fldSimple>
      <w:r w:rsidRPr="00565C92">
        <w:t xml:space="preserve"> – </w:t>
      </w:r>
      <w:r>
        <w:t xml:space="preserve">Открыть </w:t>
      </w:r>
      <w:proofErr w:type="spellStart"/>
      <w:r>
        <w:rPr>
          <w:lang w:val="en-US"/>
        </w:rPr>
        <w:t>PsExec</w:t>
      </w:r>
      <w:proofErr w:type="spellEnd"/>
    </w:p>
    <w:p w14:paraId="40D004AA" w14:textId="0D243596" w:rsidR="00061847" w:rsidRPr="00BA6E21" w:rsidRDefault="00061847" w:rsidP="00061847">
      <w:r>
        <w:t>Для того чтобы сохранить порядок тестов необходимо нажать на меню «Файл», затем необходимо нажать на кнопку «Сохранить порядок тестов», после откроется окно, в котором необходимо указать директорию и название файла, затем нажать кнопку «Сохранить»</w:t>
      </w:r>
      <w:r w:rsidR="00A037A2">
        <w:t xml:space="preserve"> (Рисунок 21).</w:t>
      </w:r>
    </w:p>
    <w:p w14:paraId="074FC919" w14:textId="77777777" w:rsidR="00061847" w:rsidRPr="00BA6E21" w:rsidRDefault="00061847" w:rsidP="00061847"/>
    <w:p w14:paraId="1AE287AC" w14:textId="572FC270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5E43242B" wp14:editId="360EB98D">
            <wp:extent cx="5940425" cy="417703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7ED0" w14:textId="4EA947F0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21</w:t>
        </w:r>
      </w:fldSimple>
      <w:r w:rsidRPr="00565C92">
        <w:t xml:space="preserve"> – </w:t>
      </w:r>
      <w:r>
        <w:t>Сохранить порядок тестов</w:t>
      </w:r>
    </w:p>
    <w:p w14:paraId="3FBCEDA5" w14:textId="3F599E38" w:rsidR="00061847" w:rsidRPr="00BA6E21" w:rsidRDefault="00061847" w:rsidP="00061847">
      <w:r>
        <w:t>Для того чтобы загрузить настройки виртуальной машины необходимо нажать на меню «Файл», затем необходимо нажать на кнопку «Загрузить порядок тестов», после откроется окно, в котором необходимо указать файл, который необходимо импортировать, затем нажать кнопку «Открыть»</w:t>
      </w:r>
      <w:r w:rsidR="00A037A2">
        <w:t xml:space="preserve"> (Рисунок 22).</w:t>
      </w:r>
    </w:p>
    <w:p w14:paraId="4DF5A4FD" w14:textId="07C711C2" w:rsidR="00061847" w:rsidRDefault="00546C5A" w:rsidP="00061847">
      <w:pPr>
        <w:keepNext/>
        <w:ind w:firstLine="0"/>
        <w:jc w:val="center"/>
      </w:pPr>
      <w:r w:rsidRPr="00546C5A">
        <w:rPr>
          <w:noProof/>
        </w:rPr>
        <w:lastRenderedPageBreak/>
        <w:drawing>
          <wp:inline distT="0" distB="0" distL="0" distR="0" wp14:anchorId="7B0103BC" wp14:editId="4FA6FA35">
            <wp:extent cx="5940425" cy="41770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53C7" w14:textId="67CD817D" w:rsidR="00061847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22</w:t>
        </w:r>
      </w:fldSimple>
      <w:r>
        <w:t xml:space="preserve"> – Загрузить порядок тестов</w:t>
      </w:r>
    </w:p>
    <w:p w14:paraId="70E5D946" w14:textId="7D377434" w:rsidR="00061847" w:rsidRDefault="00A037A2" w:rsidP="00061847">
      <w:r>
        <w:t>Т</w:t>
      </w:r>
      <w:r w:rsidR="00061847">
        <w:t xml:space="preserve">екстовый файл, в который записываются все </w:t>
      </w:r>
      <w:proofErr w:type="spellStart"/>
      <w:r w:rsidR="00061847">
        <w:t>логи</w:t>
      </w:r>
      <w:proofErr w:type="spellEnd"/>
      <w:r w:rsidR="00061847">
        <w:t xml:space="preserve"> программы</w:t>
      </w:r>
      <w:r>
        <w:t xml:space="preserve"> (Рисунок 23).</w:t>
      </w:r>
    </w:p>
    <w:p w14:paraId="3CCD466B" w14:textId="77777777" w:rsidR="00061847" w:rsidRDefault="00061847" w:rsidP="000618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E380A2" wp14:editId="11CAB8D2">
            <wp:extent cx="5940425" cy="3629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79B" w14:textId="7F38DC2D" w:rsidR="00061847" w:rsidRPr="00B517DC" w:rsidRDefault="00061847" w:rsidP="00061847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23</w:t>
        </w:r>
      </w:fldSimple>
      <w:r>
        <w:t xml:space="preserve"> – Текстовый файл </w:t>
      </w:r>
      <w:r>
        <w:rPr>
          <w:lang w:val="en-US"/>
        </w:rPr>
        <w:t>Logs</w:t>
      </w:r>
      <w:r w:rsidRPr="00B80C62">
        <w:t>.</w:t>
      </w:r>
      <w:r>
        <w:rPr>
          <w:lang w:val="en-US"/>
        </w:rPr>
        <w:t>txt</w:t>
      </w:r>
    </w:p>
    <w:p w14:paraId="5FCB239C" w14:textId="77777777" w:rsidR="00546C5A" w:rsidRPr="00B517DC" w:rsidRDefault="00546C5A" w:rsidP="00546C5A"/>
    <w:p w14:paraId="5A86D954" w14:textId="77777777" w:rsidR="00C7634B" w:rsidRPr="00C7634B" w:rsidRDefault="00C7634B" w:rsidP="00C7634B"/>
    <w:p w14:paraId="13B8D881" w14:textId="3B6E4977" w:rsidR="00714FCB" w:rsidRDefault="00714FCB" w:rsidP="00714FCB">
      <w:pPr>
        <w:pStyle w:val="2"/>
        <w:numPr>
          <w:ilvl w:val="1"/>
          <w:numId w:val="1"/>
        </w:numPr>
        <w:ind w:left="0" w:firstLine="709"/>
        <w:jc w:val="both"/>
      </w:pPr>
      <w:bookmarkStart w:id="7" w:name="_Toc131675535"/>
      <w:r>
        <w:t xml:space="preserve">Запросы и ответы </w:t>
      </w:r>
      <w:r w:rsidR="00363B99">
        <w:t>программного интерфейса приложения</w:t>
      </w:r>
      <w:bookmarkEnd w:id="7"/>
    </w:p>
    <w:p w14:paraId="367B332D" w14:textId="5F4C572B" w:rsidR="00363B99" w:rsidRDefault="00363B99" w:rsidP="00363B99">
      <w:r>
        <w:t xml:space="preserve">На рисунках </w:t>
      </w:r>
      <w:r w:rsidR="00B517DC">
        <w:t>24</w:t>
      </w:r>
      <w:r w:rsidR="00CD691E" w:rsidRPr="00CD691E">
        <w:t>-</w:t>
      </w:r>
      <w:r w:rsidR="00AF74D8">
        <w:t>31</w:t>
      </w:r>
      <w:r>
        <w:t xml:space="preserve"> представлены запросы и ответы на них программным интерфейсом </w:t>
      </w:r>
      <w:r w:rsidR="00CD691E">
        <w:t>приложения</w:t>
      </w:r>
      <w:r w:rsidR="00CD691E" w:rsidRPr="00363B99">
        <w:t xml:space="preserve"> (</w:t>
      </w:r>
      <w:r>
        <w:rPr>
          <w:lang w:val="en-US"/>
        </w:rPr>
        <w:t>API</w:t>
      </w:r>
      <w:r>
        <w:t>).</w:t>
      </w:r>
    </w:p>
    <w:p w14:paraId="65BDD18C" w14:textId="77777777" w:rsidR="00B517DC" w:rsidRDefault="00B517DC" w:rsidP="00B517DC">
      <w:pPr>
        <w:keepNext/>
        <w:ind w:firstLine="0"/>
        <w:jc w:val="center"/>
      </w:pPr>
      <w:r w:rsidRPr="00B517DC">
        <w:rPr>
          <w:noProof/>
        </w:rPr>
        <w:drawing>
          <wp:inline distT="0" distB="0" distL="0" distR="0" wp14:anchorId="21DE5B0F" wp14:editId="0CFF0739">
            <wp:extent cx="5940425" cy="3408680"/>
            <wp:effectExtent l="0" t="0" r="3175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AE5" w14:textId="3253C737" w:rsidR="00061847" w:rsidRDefault="00B517DC" w:rsidP="00B517DC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24</w:t>
        </w:r>
      </w:fldSimple>
      <w:r>
        <w:rPr>
          <w:lang w:val="en-US"/>
        </w:rPr>
        <w:t xml:space="preserve"> – </w:t>
      </w:r>
      <w:r>
        <w:t>Запрос на регистрацию</w:t>
      </w:r>
    </w:p>
    <w:p w14:paraId="624C69BB" w14:textId="77777777" w:rsidR="00B517DC" w:rsidRDefault="00B517DC" w:rsidP="00B517DC">
      <w:pPr>
        <w:keepNext/>
        <w:ind w:firstLine="0"/>
        <w:jc w:val="center"/>
      </w:pPr>
      <w:r w:rsidRPr="00B517DC">
        <w:rPr>
          <w:noProof/>
          <w:lang w:val="en-US"/>
        </w:rPr>
        <w:drawing>
          <wp:inline distT="0" distB="0" distL="0" distR="0" wp14:anchorId="1A533F2B" wp14:editId="5706497E">
            <wp:extent cx="5940425" cy="3408680"/>
            <wp:effectExtent l="0" t="0" r="3175" b="127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13F3" w14:textId="6D6CE159" w:rsidR="00B517DC" w:rsidRDefault="00B517DC" w:rsidP="00B517DC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25</w:t>
        </w:r>
      </w:fldSimple>
      <w:r>
        <w:rPr>
          <w:lang w:val="en-US"/>
        </w:rPr>
        <w:t xml:space="preserve"> – </w:t>
      </w:r>
      <w:r>
        <w:t>Запрос на авторизацию</w:t>
      </w:r>
    </w:p>
    <w:p w14:paraId="28D98347" w14:textId="77777777" w:rsidR="00196A04" w:rsidRDefault="00196A04" w:rsidP="00196A04">
      <w:pPr>
        <w:keepNext/>
        <w:ind w:firstLine="0"/>
        <w:jc w:val="center"/>
      </w:pPr>
      <w:r w:rsidRPr="00196A04">
        <w:rPr>
          <w:noProof/>
          <w:lang w:val="en-US"/>
        </w:rPr>
        <w:lastRenderedPageBreak/>
        <w:drawing>
          <wp:inline distT="0" distB="0" distL="0" distR="0" wp14:anchorId="451329FE" wp14:editId="660D2B13">
            <wp:extent cx="5940425" cy="3408680"/>
            <wp:effectExtent l="0" t="0" r="3175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CBFF" w14:textId="4C6DAAEF" w:rsidR="00B517DC" w:rsidRDefault="00196A04" w:rsidP="00196A0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Pr="00196A04">
        <w:t xml:space="preserve"> – </w:t>
      </w:r>
      <w:r>
        <w:t>Запрос на добавление результата</w:t>
      </w:r>
    </w:p>
    <w:p w14:paraId="53513FDC" w14:textId="77777777" w:rsidR="00196A04" w:rsidRDefault="00196A04" w:rsidP="00196A04">
      <w:pPr>
        <w:keepNext/>
        <w:ind w:firstLine="0"/>
        <w:jc w:val="center"/>
      </w:pPr>
      <w:r w:rsidRPr="00196A04">
        <w:rPr>
          <w:noProof/>
          <w:lang w:val="en-US"/>
        </w:rPr>
        <w:drawing>
          <wp:inline distT="0" distB="0" distL="0" distR="0" wp14:anchorId="77D78176" wp14:editId="25F916F6">
            <wp:extent cx="5940425" cy="3408680"/>
            <wp:effectExtent l="0" t="0" r="3175" b="127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40E" w14:textId="60CBEBC4" w:rsidR="00196A04" w:rsidRDefault="00196A04" w:rsidP="00196A0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196A04">
        <w:t xml:space="preserve"> – </w:t>
      </w:r>
      <w:r>
        <w:t>Запрос на добавление результата теста</w:t>
      </w:r>
    </w:p>
    <w:p w14:paraId="28F98067" w14:textId="77777777" w:rsidR="00196A04" w:rsidRDefault="00196A04" w:rsidP="00196A04">
      <w:pPr>
        <w:keepNext/>
        <w:ind w:firstLine="0"/>
        <w:jc w:val="center"/>
      </w:pPr>
      <w:r w:rsidRPr="00196A04">
        <w:rPr>
          <w:noProof/>
          <w:lang w:val="en-US"/>
        </w:rPr>
        <w:lastRenderedPageBreak/>
        <w:drawing>
          <wp:inline distT="0" distB="0" distL="0" distR="0" wp14:anchorId="10AABE4F" wp14:editId="5BCBD446">
            <wp:extent cx="5940425" cy="3408680"/>
            <wp:effectExtent l="0" t="0" r="3175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02CF" w14:textId="5AEBFAE4" w:rsidR="00196A04" w:rsidRDefault="00196A04" w:rsidP="00196A0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 w:rsidRPr="00196A04">
        <w:t xml:space="preserve"> – </w:t>
      </w:r>
      <w:r>
        <w:t>Запрос на удаление результата теста</w:t>
      </w:r>
    </w:p>
    <w:p w14:paraId="214EBD23" w14:textId="77777777" w:rsidR="00196A04" w:rsidRDefault="00196A04" w:rsidP="00196A04">
      <w:pPr>
        <w:keepNext/>
        <w:ind w:firstLine="0"/>
        <w:jc w:val="center"/>
      </w:pPr>
      <w:r w:rsidRPr="00196A04">
        <w:rPr>
          <w:noProof/>
          <w:lang w:val="en-US"/>
        </w:rPr>
        <w:drawing>
          <wp:inline distT="0" distB="0" distL="0" distR="0" wp14:anchorId="3AA66C6B" wp14:editId="2E1C8D44">
            <wp:extent cx="5940425" cy="3408680"/>
            <wp:effectExtent l="0" t="0" r="3175" b="127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F89" w14:textId="14B8E654" w:rsidR="00196A04" w:rsidRDefault="00196A04" w:rsidP="00196A0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Запрос получения пользователей</w:t>
      </w:r>
    </w:p>
    <w:p w14:paraId="5C8A10A5" w14:textId="68BBE19D" w:rsidR="00196A04" w:rsidRDefault="00196A04" w:rsidP="00196A04">
      <w:pPr>
        <w:keepNext/>
        <w:ind w:firstLine="0"/>
        <w:jc w:val="center"/>
      </w:pPr>
      <w:r w:rsidRPr="00196A04">
        <w:rPr>
          <w:noProof/>
        </w:rPr>
        <w:lastRenderedPageBreak/>
        <w:drawing>
          <wp:inline distT="0" distB="0" distL="0" distR="0" wp14:anchorId="0ACB1FE7" wp14:editId="0823898A">
            <wp:extent cx="5940425" cy="3408680"/>
            <wp:effectExtent l="0" t="0" r="3175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5E7" w14:textId="3ABA6D55" w:rsidR="00196A04" w:rsidRDefault="00196A04" w:rsidP="00196A0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rPr>
          <w:lang w:val="en-US"/>
        </w:rPr>
        <w:t xml:space="preserve"> – </w:t>
      </w:r>
      <w:r>
        <w:t>Запрос добавления файла</w:t>
      </w:r>
    </w:p>
    <w:p w14:paraId="1A12F44D" w14:textId="77777777" w:rsidR="00196A04" w:rsidRDefault="00196A04" w:rsidP="00196A04">
      <w:pPr>
        <w:keepNext/>
        <w:ind w:firstLine="0"/>
        <w:jc w:val="center"/>
      </w:pPr>
      <w:r w:rsidRPr="00196A04">
        <w:rPr>
          <w:noProof/>
          <w:lang w:val="en-US"/>
        </w:rPr>
        <w:drawing>
          <wp:inline distT="0" distB="0" distL="0" distR="0" wp14:anchorId="167F88DD" wp14:editId="0AD6C64B">
            <wp:extent cx="5940425" cy="3408680"/>
            <wp:effectExtent l="0" t="0" r="3175" b="127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F3F5" w14:textId="5D8E9C5F" w:rsidR="00196A04" w:rsidRDefault="00196A04" w:rsidP="00196A0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 w:rsidRPr="00196A04">
        <w:t xml:space="preserve"> – </w:t>
      </w:r>
      <w:r>
        <w:t>Запрос на изменение пользователя</w:t>
      </w:r>
    </w:p>
    <w:p w14:paraId="497255C5" w14:textId="4DEDF860" w:rsidR="00C373E4" w:rsidRDefault="00C373E4" w:rsidP="00C373E4">
      <w:pPr>
        <w:pStyle w:val="a9"/>
        <w:numPr>
          <w:ilvl w:val="1"/>
          <w:numId w:val="1"/>
        </w:numPr>
      </w:pPr>
      <w:r>
        <w:t>Действия для обновления программы</w:t>
      </w:r>
    </w:p>
    <w:p w14:paraId="3D5E5F34" w14:textId="014F2E2D" w:rsidR="00C373E4" w:rsidRDefault="00C373E4" w:rsidP="00C373E4">
      <w:r w:rsidRPr="00C373E4">
        <w:t>Для обновления программы необходимо зайти во вкладку и нажать кнопку «Проверить наличие обновления», затем нажать кнопку «Да».</w:t>
      </w:r>
    </w:p>
    <w:p w14:paraId="1B03B01F" w14:textId="77777777" w:rsidR="00F071D1" w:rsidRDefault="00F071D1" w:rsidP="00F071D1">
      <w:pPr>
        <w:keepNext/>
        <w:ind w:firstLine="0"/>
        <w:jc w:val="center"/>
      </w:pPr>
      <w:r w:rsidRPr="00F071D1">
        <w:rPr>
          <w:noProof/>
          <w:lang w:val="en-US"/>
        </w:rPr>
        <w:lastRenderedPageBreak/>
        <w:drawing>
          <wp:inline distT="0" distB="0" distL="0" distR="0" wp14:anchorId="02E2AA12" wp14:editId="528A69BA">
            <wp:extent cx="5940425" cy="417703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2D84" w14:textId="0881F0DB" w:rsidR="00C373E4" w:rsidRPr="00F071D1" w:rsidRDefault="00F071D1" w:rsidP="00F071D1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Обновление программы</w:t>
      </w:r>
    </w:p>
    <w:p w14:paraId="60B2E41F" w14:textId="77777777" w:rsidR="00342A6E" w:rsidRDefault="00342A6E" w:rsidP="00342A6E">
      <w:pPr>
        <w:pStyle w:val="2"/>
        <w:numPr>
          <w:ilvl w:val="1"/>
          <w:numId w:val="1"/>
        </w:numPr>
        <w:ind w:left="0" w:firstLine="709"/>
        <w:jc w:val="both"/>
      </w:pPr>
      <w:bookmarkStart w:id="8" w:name="_Toc131675536"/>
      <w:r>
        <w:t>Действия для удаления программы</w:t>
      </w:r>
      <w:bookmarkEnd w:id="8"/>
    </w:p>
    <w:p w14:paraId="23DE1752" w14:textId="68CAB945" w:rsidR="00B80C62" w:rsidRDefault="00C373E4" w:rsidP="00C373E4">
      <w:bookmarkStart w:id="9" w:name="_Hlk131670722"/>
      <w:r w:rsidRPr="00C373E4">
        <w:t>Для удаления программы необходимо выбрать исполняемый файл и нажать на нее правой кнопкой мыши, затем нажать на кнопку «Удалить» и файл переместиться в корзину. (Рисунок 21)</w:t>
      </w:r>
      <w:r w:rsidRPr="00C373E4">
        <w:rPr>
          <w:noProof/>
          <w:lang w:eastAsia="ru-RU"/>
        </w:rPr>
        <w:t xml:space="preserve"> </w:t>
      </w:r>
      <w:r w:rsidRPr="00C3021F">
        <w:rPr>
          <w:noProof/>
          <w:lang w:eastAsia="ru-RU"/>
        </w:rPr>
        <w:drawing>
          <wp:inline distT="0" distB="0" distL="0" distR="0" wp14:anchorId="4B1725D7" wp14:editId="637DB662">
            <wp:extent cx="5940425" cy="3341608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6E72" w14:textId="4924952E" w:rsidR="00B80C62" w:rsidRDefault="00B80C62" w:rsidP="00B80C62">
      <w:pPr>
        <w:pStyle w:val="a8"/>
      </w:pPr>
      <w:r>
        <w:lastRenderedPageBreak/>
        <w:t xml:space="preserve">Рисунок </w:t>
      </w:r>
      <w:fldSimple w:instr=" SEQ Рисунок \* ARABIC ">
        <w:r w:rsidR="00196A04">
          <w:rPr>
            <w:noProof/>
          </w:rPr>
          <w:t>33</w:t>
        </w:r>
      </w:fldSimple>
      <w:r w:rsidRPr="00565C92">
        <w:t xml:space="preserve"> – </w:t>
      </w:r>
      <w:r>
        <w:t>Перемещение в корзину</w:t>
      </w:r>
    </w:p>
    <w:p w14:paraId="14085912" w14:textId="7847244A" w:rsidR="00C373E4" w:rsidRPr="00B80C62" w:rsidRDefault="00C373E4" w:rsidP="00C373E4">
      <w:r>
        <w:t xml:space="preserve">Затем необходимо перейти в «Корзина», найти файл, который только что удалили, выбрать его и нажать правую кнопку мыши, а затем нажать кнопку удалить. (Рисунок </w:t>
      </w:r>
      <w:r w:rsidR="00A037A2">
        <w:t>34</w:t>
      </w:r>
      <w:r>
        <w:t>)</w:t>
      </w:r>
    </w:p>
    <w:p w14:paraId="04E37DE8" w14:textId="1EA41E28" w:rsidR="00B80C62" w:rsidRDefault="00C373E4" w:rsidP="00B80C62">
      <w:pPr>
        <w:keepNext/>
        <w:ind w:firstLine="0"/>
        <w:jc w:val="center"/>
      </w:pPr>
      <w:r w:rsidRPr="00C373E4">
        <w:rPr>
          <w:noProof/>
        </w:rPr>
        <w:drawing>
          <wp:inline distT="0" distB="0" distL="0" distR="0" wp14:anchorId="19259E61" wp14:editId="5339AB68">
            <wp:extent cx="4191363" cy="2438611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D106" w14:textId="4540CCD2" w:rsidR="00B80C62" w:rsidRDefault="00B80C62" w:rsidP="00B80C62">
      <w:pPr>
        <w:pStyle w:val="a8"/>
      </w:pPr>
      <w:r>
        <w:t xml:space="preserve">Рисунок </w:t>
      </w:r>
      <w:fldSimple w:instr=" SEQ Рисунок \* ARABIC ">
        <w:r w:rsidR="00196A04">
          <w:rPr>
            <w:noProof/>
          </w:rPr>
          <w:t>34</w:t>
        </w:r>
      </w:fldSimple>
      <w:r>
        <w:t xml:space="preserve"> – Удалить</w:t>
      </w:r>
    </w:p>
    <w:bookmarkEnd w:id="9"/>
    <w:p w14:paraId="30FA64CF" w14:textId="556AEF9D" w:rsidR="00B80C62" w:rsidRPr="00B80C62" w:rsidRDefault="00B80C62" w:rsidP="00C373E4">
      <w:r>
        <w:t>После нажатия на кнопку «</w:t>
      </w:r>
      <w:r w:rsidR="00183578">
        <w:t>Да</w:t>
      </w:r>
      <w:r>
        <w:t xml:space="preserve">» </w:t>
      </w:r>
      <w:r w:rsidR="00C373E4">
        <w:t>программа будет успешно удалена с компьютера.</w:t>
      </w:r>
    </w:p>
    <w:p w14:paraId="24E60675" w14:textId="77777777" w:rsidR="00F53142" w:rsidRDefault="00F53142">
      <w:pPr>
        <w:spacing w:after="160" w:line="259" w:lineRule="auto"/>
      </w:pPr>
      <w:r>
        <w:br w:type="page"/>
      </w:r>
    </w:p>
    <w:p w14:paraId="2792857B" w14:textId="77777777" w:rsidR="00F53142" w:rsidRDefault="00F53142" w:rsidP="00F53142">
      <w:pPr>
        <w:pStyle w:val="1"/>
        <w:numPr>
          <w:ilvl w:val="0"/>
          <w:numId w:val="1"/>
        </w:numPr>
        <w:ind w:left="0" w:firstLine="0"/>
      </w:pPr>
      <w:bookmarkStart w:id="10" w:name="_Toc131675537"/>
      <w:r>
        <w:lastRenderedPageBreak/>
        <w:t>СООБЩЕНИЯ ОПЕРАТОРУ</w:t>
      </w:r>
      <w:bookmarkEnd w:id="10"/>
    </w:p>
    <w:p w14:paraId="3B178465" w14:textId="77777777" w:rsidR="00F53142" w:rsidRDefault="006D4E8C" w:rsidP="00F53142">
      <w:r w:rsidRPr="006D4E8C">
        <w:t>В таблице 4 представлены все сообщения, выводимые оператору во время эксплуатации программы.</w:t>
      </w:r>
    </w:p>
    <w:p w14:paraId="103EDFD3" w14:textId="7598B078" w:rsidR="006D4E8C" w:rsidRPr="006D4E8C" w:rsidRDefault="006D4E8C" w:rsidP="006D4E8C">
      <w:pPr>
        <w:pStyle w:val="a8"/>
        <w:keepNext/>
        <w:rPr>
          <w:i/>
          <w:color w:val="auto"/>
        </w:rPr>
      </w:pPr>
      <w:r w:rsidRPr="006D4E8C">
        <w:rPr>
          <w:color w:val="auto"/>
        </w:rPr>
        <w:t xml:space="preserve">Таблица </w:t>
      </w:r>
      <w:r w:rsidRPr="006D4E8C">
        <w:rPr>
          <w:i/>
          <w:color w:val="auto"/>
        </w:rPr>
        <w:fldChar w:fldCharType="begin"/>
      </w:r>
      <w:r w:rsidRPr="006D4E8C">
        <w:rPr>
          <w:color w:val="auto"/>
        </w:rPr>
        <w:instrText xml:space="preserve"> SEQ Таблица \* ARABIC </w:instrText>
      </w:r>
      <w:r w:rsidRPr="006D4E8C">
        <w:rPr>
          <w:i/>
          <w:color w:val="auto"/>
        </w:rPr>
        <w:fldChar w:fldCharType="separate"/>
      </w:r>
      <w:r w:rsidR="00B517DC">
        <w:rPr>
          <w:noProof/>
          <w:color w:val="auto"/>
        </w:rPr>
        <w:t>3</w:t>
      </w:r>
      <w:r w:rsidRPr="006D4E8C">
        <w:rPr>
          <w:i/>
          <w:color w:val="auto"/>
        </w:rPr>
        <w:fldChar w:fldCharType="end"/>
      </w:r>
      <w:r w:rsidRPr="006D4E8C">
        <w:rPr>
          <w:color w:val="auto"/>
        </w:rPr>
        <w:t xml:space="preserve"> – Сообщ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2546"/>
      </w:tblGrid>
      <w:tr w:rsidR="006D4E8C" w:rsidRPr="006D4E8C" w14:paraId="13A03AC7" w14:textId="77777777" w:rsidTr="006D4E8C">
        <w:trPr>
          <w:trHeight w:val="20"/>
        </w:trPr>
        <w:tc>
          <w:tcPr>
            <w:tcW w:w="301" w:type="pct"/>
          </w:tcPr>
          <w:p w14:paraId="571D5FEB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E8C">
              <w:rPr>
                <w:sz w:val="24"/>
                <w:szCs w:val="24"/>
              </w:rPr>
              <w:t>№</w:t>
            </w:r>
          </w:p>
        </w:tc>
        <w:tc>
          <w:tcPr>
            <w:tcW w:w="1593" w:type="pct"/>
          </w:tcPr>
          <w:p w14:paraId="1CF5920A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E8C"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744" w:type="pct"/>
          </w:tcPr>
          <w:p w14:paraId="13F0510B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E8C">
              <w:rPr>
                <w:sz w:val="24"/>
                <w:szCs w:val="24"/>
              </w:rPr>
              <w:t>Содержание сообщения</w:t>
            </w:r>
          </w:p>
        </w:tc>
        <w:tc>
          <w:tcPr>
            <w:tcW w:w="1362" w:type="pct"/>
          </w:tcPr>
          <w:p w14:paraId="0561CA72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E8C">
              <w:rPr>
                <w:sz w:val="24"/>
                <w:szCs w:val="24"/>
              </w:rPr>
              <w:t>Действия оператора</w:t>
            </w:r>
          </w:p>
        </w:tc>
      </w:tr>
      <w:tr w:rsidR="006D4E8C" w:rsidRPr="006D4E8C" w14:paraId="27CA8240" w14:textId="77777777" w:rsidTr="006D4E8C">
        <w:trPr>
          <w:trHeight w:val="20"/>
        </w:trPr>
        <w:tc>
          <w:tcPr>
            <w:tcW w:w="301" w:type="pct"/>
          </w:tcPr>
          <w:p w14:paraId="04FBA316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</w:tcPr>
          <w:p w14:paraId="44AC3EB6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</w:tcPr>
          <w:p w14:paraId="1EEE9D0B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2" w:type="pct"/>
          </w:tcPr>
          <w:p w14:paraId="430B6911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4E8C" w:rsidRPr="006D4E8C" w14:paraId="5BF11AA8" w14:textId="77777777" w:rsidTr="006D4E8C">
        <w:trPr>
          <w:trHeight w:val="20"/>
        </w:trPr>
        <w:tc>
          <w:tcPr>
            <w:tcW w:w="301" w:type="pct"/>
          </w:tcPr>
          <w:p w14:paraId="1EF39942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</w:tcPr>
          <w:p w14:paraId="024B41D0" w14:textId="68FCF1D6" w:rsidR="006D4E8C" w:rsidRDefault="006D4E8C" w:rsidP="006D4E8C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одтвер</w:t>
            </w:r>
            <w:r w:rsidR="009A6BFC">
              <w:rPr>
                <w:sz w:val="24"/>
              </w:rPr>
              <w:t>ждение покупки</w:t>
            </w:r>
          </w:p>
        </w:tc>
        <w:tc>
          <w:tcPr>
            <w:tcW w:w="1744" w:type="pct"/>
          </w:tcPr>
          <w:p w14:paraId="1C286AF5" w14:textId="4256020E" w:rsidR="006D4E8C" w:rsidRDefault="009A6BFC" w:rsidP="006D4E8C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ы уверены</w:t>
            </w:r>
            <w:r w:rsidR="006D4E8C">
              <w:rPr>
                <w:sz w:val="24"/>
              </w:rPr>
              <w:t>?</w:t>
            </w:r>
          </w:p>
        </w:tc>
        <w:tc>
          <w:tcPr>
            <w:tcW w:w="1362" w:type="pct"/>
          </w:tcPr>
          <w:p w14:paraId="559BFACB" w14:textId="00AC8796" w:rsidR="006D4E8C" w:rsidRDefault="006D4E8C" w:rsidP="006D4E8C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«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дить</w:t>
            </w:r>
            <w:r w:rsidR="0066324F">
              <w:rPr>
                <w:sz w:val="24"/>
              </w:rPr>
              <w:t xml:space="preserve"> покупку</w:t>
            </w:r>
            <w:r>
              <w:rPr>
                <w:sz w:val="24"/>
              </w:rPr>
              <w:t>. Н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оп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е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 отменить</w:t>
            </w:r>
            <w:r>
              <w:rPr>
                <w:spacing w:val="-2"/>
                <w:sz w:val="24"/>
              </w:rPr>
              <w:t xml:space="preserve"> </w:t>
            </w:r>
            <w:r w:rsidR="0066324F">
              <w:rPr>
                <w:spacing w:val="-2"/>
                <w:sz w:val="24"/>
              </w:rPr>
              <w:t>действие</w:t>
            </w:r>
          </w:p>
        </w:tc>
      </w:tr>
      <w:tr w:rsidR="006D4E8C" w:rsidRPr="006D4E8C" w14:paraId="3F35AA09" w14:textId="77777777" w:rsidTr="006D4E8C">
        <w:trPr>
          <w:trHeight w:val="20"/>
        </w:trPr>
        <w:tc>
          <w:tcPr>
            <w:tcW w:w="301" w:type="pct"/>
          </w:tcPr>
          <w:p w14:paraId="4B9881DC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pct"/>
          </w:tcPr>
          <w:p w14:paraId="34BAC52A" w14:textId="77777777" w:rsidR="006D4E8C" w:rsidRDefault="006D4E8C" w:rsidP="006D4E8C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Ошибка</w:t>
            </w:r>
          </w:p>
        </w:tc>
        <w:tc>
          <w:tcPr>
            <w:tcW w:w="1744" w:type="pct"/>
          </w:tcPr>
          <w:p w14:paraId="7C2AB9D7" w14:textId="77777777" w:rsidR="006D4E8C" w:rsidRDefault="006D4E8C" w:rsidP="006D4E8C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е</w:t>
            </w:r>
          </w:p>
        </w:tc>
        <w:tc>
          <w:tcPr>
            <w:tcW w:w="1362" w:type="pct"/>
          </w:tcPr>
          <w:p w14:paraId="0E28684A" w14:textId="77777777" w:rsidR="006D4E8C" w:rsidRDefault="006D4E8C" w:rsidP="006D4E8C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«О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ь.</w:t>
            </w:r>
          </w:p>
        </w:tc>
      </w:tr>
      <w:tr w:rsidR="006D4E8C" w:rsidRPr="006D4E8C" w14:paraId="6E329AAF" w14:textId="77777777" w:rsidTr="006D4E8C">
        <w:trPr>
          <w:trHeight w:val="20"/>
        </w:trPr>
        <w:tc>
          <w:tcPr>
            <w:tcW w:w="301" w:type="pct"/>
          </w:tcPr>
          <w:p w14:paraId="08C8FC3B" w14:textId="77777777" w:rsidR="006D4E8C" w:rsidRP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3" w:type="pct"/>
          </w:tcPr>
          <w:p w14:paraId="2181188F" w14:textId="683EBD46" w:rsidR="006D4E8C" w:rsidRDefault="00D04282" w:rsidP="006D4E8C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Удаление самого себя</w:t>
            </w:r>
          </w:p>
        </w:tc>
        <w:tc>
          <w:tcPr>
            <w:tcW w:w="1744" w:type="pct"/>
          </w:tcPr>
          <w:p w14:paraId="7097F778" w14:textId="4792B4E9" w:rsidR="006D4E8C" w:rsidRDefault="006D4E8C" w:rsidP="006D4E8C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1"/>
                <w:sz w:val="24"/>
              </w:rPr>
              <w:t xml:space="preserve"> </w:t>
            </w:r>
            <w:r w:rsidR="00D04282">
              <w:rPr>
                <w:sz w:val="24"/>
              </w:rPr>
              <w:t>удалить</w:t>
            </w:r>
            <w:r>
              <w:rPr>
                <w:sz w:val="24"/>
              </w:rPr>
              <w:t xml:space="preserve"> себ</w:t>
            </w:r>
            <w:r w:rsidR="00D04282">
              <w:rPr>
                <w:sz w:val="24"/>
              </w:rPr>
              <w:t>я</w:t>
            </w:r>
            <w:r>
              <w:rPr>
                <w:sz w:val="24"/>
              </w:rPr>
              <w:t>!</w:t>
            </w:r>
          </w:p>
        </w:tc>
        <w:tc>
          <w:tcPr>
            <w:tcW w:w="1362" w:type="pct"/>
          </w:tcPr>
          <w:p w14:paraId="10FDA86A" w14:textId="77777777" w:rsidR="006D4E8C" w:rsidRDefault="006D4E8C" w:rsidP="006D4E8C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«О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ь.</w:t>
            </w:r>
          </w:p>
        </w:tc>
      </w:tr>
      <w:tr w:rsidR="006D4E8C" w:rsidRPr="006D4E8C" w14:paraId="008A67E7" w14:textId="77777777" w:rsidTr="006D4E8C">
        <w:trPr>
          <w:trHeight w:val="20"/>
        </w:trPr>
        <w:tc>
          <w:tcPr>
            <w:tcW w:w="301" w:type="pct"/>
          </w:tcPr>
          <w:p w14:paraId="266523E9" w14:textId="77777777" w:rsidR="006D4E8C" w:rsidRDefault="006D4E8C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</w:tcPr>
          <w:p w14:paraId="111F70B2" w14:textId="77777777" w:rsidR="006D4E8C" w:rsidRDefault="006D4E8C" w:rsidP="006D4E8C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</w:p>
        </w:tc>
        <w:tc>
          <w:tcPr>
            <w:tcW w:w="1744" w:type="pct"/>
          </w:tcPr>
          <w:p w14:paraId="7E332857" w14:textId="77777777" w:rsidR="006D4E8C" w:rsidRDefault="006D4E8C" w:rsidP="006D4E8C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ве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!</w:t>
            </w:r>
          </w:p>
        </w:tc>
        <w:tc>
          <w:tcPr>
            <w:tcW w:w="1362" w:type="pct"/>
          </w:tcPr>
          <w:p w14:paraId="0B9F7CFB" w14:textId="77777777" w:rsidR="006D4E8C" w:rsidRDefault="006D4E8C" w:rsidP="006D4E8C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«О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ь.</w:t>
            </w:r>
          </w:p>
        </w:tc>
      </w:tr>
      <w:tr w:rsidR="00DD3B66" w:rsidRPr="006D4E8C" w14:paraId="4997EAB9" w14:textId="77777777" w:rsidTr="006D4E8C">
        <w:trPr>
          <w:trHeight w:val="20"/>
        </w:trPr>
        <w:tc>
          <w:tcPr>
            <w:tcW w:w="301" w:type="pct"/>
          </w:tcPr>
          <w:p w14:paraId="3AA74EC2" w14:textId="64148EFA" w:rsidR="00DD3B66" w:rsidRPr="00DD3B66" w:rsidRDefault="00DD3B66" w:rsidP="006D4E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3" w:type="pct"/>
          </w:tcPr>
          <w:p w14:paraId="3F8528FD" w14:textId="09D4EC96" w:rsidR="00DD3B66" w:rsidRPr="00DD3B66" w:rsidRDefault="00DD3B66" w:rsidP="006D4E8C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личие товара</w:t>
            </w:r>
          </w:p>
        </w:tc>
        <w:tc>
          <w:tcPr>
            <w:tcW w:w="1744" w:type="pct"/>
          </w:tcPr>
          <w:p w14:paraId="72825ACF" w14:textId="0ADD532A" w:rsidR="00DD3B66" w:rsidRDefault="00DD3B66" w:rsidP="006D4E8C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товар отсутствует на складе! </w:t>
            </w:r>
          </w:p>
        </w:tc>
        <w:tc>
          <w:tcPr>
            <w:tcW w:w="1362" w:type="pct"/>
          </w:tcPr>
          <w:p w14:paraId="0DE29C6E" w14:textId="03920899" w:rsidR="00DD3B66" w:rsidRDefault="00DD3B66" w:rsidP="006D4E8C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«О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ь.</w:t>
            </w:r>
          </w:p>
        </w:tc>
      </w:tr>
    </w:tbl>
    <w:p w14:paraId="58C0BDAB" w14:textId="77777777" w:rsidR="00F53142" w:rsidRPr="00F53142" w:rsidRDefault="00F53142" w:rsidP="00F53142"/>
    <w:sectPr w:rsidR="00F53142" w:rsidRPr="00F5314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B9A6" w14:textId="77777777" w:rsidR="00A77AB5" w:rsidRDefault="00A77AB5" w:rsidP="008236FD">
      <w:pPr>
        <w:spacing w:line="240" w:lineRule="auto"/>
      </w:pPr>
      <w:r>
        <w:separator/>
      </w:r>
    </w:p>
  </w:endnote>
  <w:endnote w:type="continuationSeparator" w:id="0">
    <w:p w14:paraId="2B6BD0B4" w14:textId="77777777" w:rsidR="00A77AB5" w:rsidRDefault="00A77AB5" w:rsidP="00823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071928"/>
      <w:docPartObj>
        <w:docPartGallery w:val="Page Numbers (Bottom of Page)"/>
        <w:docPartUnique/>
      </w:docPartObj>
    </w:sdtPr>
    <w:sdtContent>
      <w:p w14:paraId="2A0FE9A0" w14:textId="069EFB80" w:rsidR="00ED2510" w:rsidRDefault="00ED2510" w:rsidP="00ED2510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6C63" w14:textId="77777777" w:rsidR="00A77AB5" w:rsidRDefault="00A77AB5" w:rsidP="008236FD">
      <w:pPr>
        <w:spacing w:line="240" w:lineRule="auto"/>
      </w:pPr>
      <w:r>
        <w:separator/>
      </w:r>
    </w:p>
  </w:footnote>
  <w:footnote w:type="continuationSeparator" w:id="0">
    <w:p w14:paraId="369217C9" w14:textId="77777777" w:rsidR="00A77AB5" w:rsidRDefault="00A77AB5" w:rsidP="00823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54350"/>
    <w:multiLevelType w:val="multilevel"/>
    <w:tmpl w:val="886E89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E6"/>
    <w:rsid w:val="0005389E"/>
    <w:rsid w:val="00061847"/>
    <w:rsid w:val="00065817"/>
    <w:rsid w:val="000A1168"/>
    <w:rsid w:val="000A3F30"/>
    <w:rsid w:val="00112036"/>
    <w:rsid w:val="00122B1E"/>
    <w:rsid w:val="001278DB"/>
    <w:rsid w:val="0013768B"/>
    <w:rsid w:val="00183578"/>
    <w:rsid w:val="00196A04"/>
    <w:rsid w:val="001A1B5B"/>
    <w:rsid w:val="001B380B"/>
    <w:rsid w:val="001B64D8"/>
    <w:rsid w:val="0020723E"/>
    <w:rsid w:val="002074C1"/>
    <w:rsid w:val="00237B53"/>
    <w:rsid w:val="00295044"/>
    <w:rsid w:val="002C008D"/>
    <w:rsid w:val="00337FB1"/>
    <w:rsid w:val="00342A6E"/>
    <w:rsid w:val="003574F0"/>
    <w:rsid w:val="00363B99"/>
    <w:rsid w:val="00384097"/>
    <w:rsid w:val="00390A46"/>
    <w:rsid w:val="003A4230"/>
    <w:rsid w:val="003F2FBF"/>
    <w:rsid w:val="00426905"/>
    <w:rsid w:val="0044584C"/>
    <w:rsid w:val="00447192"/>
    <w:rsid w:val="004B46BD"/>
    <w:rsid w:val="004B4890"/>
    <w:rsid w:val="004C70A8"/>
    <w:rsid w:val="00506FF3"/>
    <w:rsid w:val="00540CFD"/>
    <w:rsid w:val="00546C5A"/>
    <w:rsid w:val="00565C92"/>
    <w:rsid w:val="00567BC8"/>
    <w:rsid w:val="005E388F"/>
    <w:rsid w:val="006067F0"/>
    <w:rsid w:val="0066324F"/>
    <w:rsid w:val="006B4CA2"/>
    <w:rsid w:val="006D4E8C"/>
    <w:rsid w:val="006F0243"/>
    <w:rsid w:val="00714FCB"/>
    <w:rsid w:val="00756429"/>
    <w:rsid w:val="00770A08"/>
    <w:rsid w:val="007C148D"/>
    <w:rsid w:val="007E10D1"/>
    <w:rsid w:val="008030D8"/>
    <w:rsid w:val="008076E2"/>
    <w:rsid w:val="008236FD"/>
    <w:rsid w:val="008A1EB1"/>
    <w:rsid w:val="008B02EC"/>
    <w:rsid w:val="008B21BD"/>
    <w:rsid w:val="008B7015"/>
    <w:rsid w:val="008E4FA7"/>
    <w:rsid w:val="008E716F"/>
    <w:rsid w:val="0092374A"/>
    <w:rsid w:val="00946ADD"/>
    <w:rsid w:val="009A6BFC"/>
    <w:rsid w:val="009B0129"/>
    <w:rsid w:val="009F3BFF"/>
    <w:rsid w:val="00A037A2"/>
    <w:rsid w:val="00A24D68"/>
    <w:rsid w:val="00A6607D"/>
    <w:rsid w:val="00A77AB5"/>
    <w:rsid w:val="00A928E7"/>
    <w:rsid w:val="00AA385B"/>
    <w:rsid w:val="00AE1D2A"/>
    <w:rsid w:val="00AF3832"/>
    <w:rsid w:val="00AF74D8"/>
    <w:rsid w:val="00B00394"/>
    <w:rsid w:val="00B207E8"/>
    <w:rsid w:val="00B36324"/>
    <w:rsid w:val="00B517DC"/>
    <w:rsid w:val="00B65F5E"/>
    <w:rsid w:val="00B80C62"/>
    <w:rsid w:val="00B87593"/>
    <w:rsid w:val="00B947AE"/>
    <w:rsid w:val="00B97121"/>
    <w:rsid w:val="00BA6E21"/>
    <w:rsid w:val="00BC307C"/>
    <w:rsid w:val="00BD043B"/>
    <w:rsid w:val="00BE4A33"/>
    <w:rsid w:val="00C373E4"/>
    <w:rsid w:val="00C7267B"/>
    <w:rsid w:val="00C750DB"/>
    <w:rsid w:val="00C7634B"/>
    <w:rsid w:val="00C87EF3"/>
    <w:rsid w:val="00CD691E"/>
    <w:rsid w:val="00D04282"/>
    <w:rsid w:val="00D41A58"/>
    <w:rsid w:val="00D47A0E"/>
    <w:rsid w:val="00D53664"/>
    <w:rsid w:val="00D62FEA"/>
    <w:rsid w:val="00D644A8"/>
    <w:rsid w:val="00D81FA9"/>
    <w:rsid w:val="00D879CF"/>
    <w:rsid w:val="00DD3B66"/>
    <w:rsid w:val="00E324E6"/>
    <w:rsid w:val="00ED2510"/>
    <w:rsid w:val="00F071D1"/>
    <w:rsid w:val="00F13D3F"/>
    <w:rsid w:val="00F46B1D"/>
    <w:rsid w:val="00F53142"/>
    <w:rsid w:val="00F84490"/>
    <w:rsid w:val="00F847D7"/>
    <w:rsid w:val="00F91414"/>
    <w:rsid w:val="00FC2948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0423"/>
  <w15:chartTrackingRefBased/>
  <w15:docId w15:val="{E0B9FD37-D9A5-4665-820A-B18396DC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F0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B46BD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6BD"/>
    <w:pPr>
      <w:keepNext/>
      <w:keepLines/>
      <w:jc w:val="center"/>
      <w:outlineLvl w:val="1"/>
    </w:pPr>
    <w:rPr>
      <w:rFonts w:eastAsiaTheme="majorEastAsia" w:cstheme="majorBidi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BD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BD"/>
    <w:rPr>
      <w:rFonts w:eastAsiaTheme="majorEastAsia" w:cstheme="majorBidi"/>
      <w:color w:val="auto"/>
      <w:szCs w:val="26"/>
    </w:rPr>
  </w:style>
  <w:style w:type="paragraph" w:styleId="a3">
    <w:name w:val="header"/>
    <w:basedOn w:val="a"/>
    <w:link w:val="a4"/>
    <w:uiPriority w:val="99"/>
    <w:unhideWhenUsed/>
    <w:rsid w:val="008236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FD"/>
  </w:style>
  <w:style w:type="paragraph" w:styleId="a5">
    <w:name w:val="footer"/>
    <w:basedOn w:val="a"/>
    <w:link w:val="a6"/>
    <w:uiPriority w:val="99"/>
    <w:unhideWhenUsed/>
    <w:rsid w:val="008236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6FD"/>
  </w:style>
  <w:style w:type="table" w:styleId="a7">
    <w:name w:val="Table Grid"/>
    <w:basedOn w:val="a1"/>
    <w:uiPriority w:val="39"/>
    <w:rsid w:val="00F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847D7"/>
    <w:pPr>
      <w:widowControl w:val="0"/>
      <w:autoSpaceDE w:val="0"/>
      <w:autoSpaceDN w:val="0"/>
      <w:spacing w:line="258" w:lineRule="exact"/>
      <w:ind w:left="107" w:firstLine="0"/>
      <w:jc w:val="left"/>
    </w:pPr>
    <w:rPr>
      <w:rFonts w:eastAsia="Times New Roman"/>
      <w:color w:val="auto"/>
      <w:sz w:val="22"/>
      <w:szCs w:val="22"/>
    </w:rPr>
  </w:style>
  <w:style w:type="paragraph" w:styleId="a8">
    <w:name w:val="caption"/>
    <w:basedOn w:val="a"/>
    <w:next w:val="a"/>
    <w:uiPriority w:val="35"/>
    <w:unhideWhenUsed/>
    <w:qFormat/>
    <w:rsid w:val="00F91414"/>
    <w:pPr>
      <w:ind w:firstLine="0"/>
      <w:jc w:val="center"/>
    </w:pPr>
    <w:rPr>
      <w:iCs/>
      <w:color w:val="000000" w:themeColor="text1"/>
      <w:sz w:val="24"/>
      <w:szCs w:val="18"/>
    </w:rPr>
  </w:style>
  <w:style w:type="paragraph" w:styleId="a9">
    <w:name w:val="List Paragraph"/>
    <w:basedOn w:val="a"/>
    <w:uiPriority w:val="34"/>
    <w:qFormat/>
    <w:rsid w:val="00342A6E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F84490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16F"/>
    <w:pPr>
      <w:tabs>
        <w:tab w:val="left" w:pos="709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E716F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F8449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207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7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7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7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334D-E2C0-45E3-961E-6CAE7F9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3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Admin</cp:lastModifiedBy>
  <cp:revision>49</cp:revision>
  <cp:lastPrinted>2022-06-20T12:53:00Z</cp:lastPrinted>
  <dcterms:created xsi:type="dcterms:W3CDTF">2022-04-25T07:58:00Z</dcterms:created>
  <dcterms:modified xsi:type="dcterms:W3CDTF">2023-06-04T11:05:00Z</dcterms:modified>
</cp:coreProperties>
</file>